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6F" w:rsidRPr="00D62C7A" w:rsidRDefault="00D62C7A" w:rsidP="00D62C7A">
      <w:pPr>
        <w:jc w:val="center"/>
        <w:rPr>
          <w:rFonts w:ascii="Times New Roman" w:hAnsi="Times New Roman" w:cs="Times New Roman"/>
          <w:sz w:val="40"/>
          <w:szCs w:val="40"/>
        </w:rPr>
      </w:pPr>
      <w:r w:rsidRPr="00D62C7A">
        <w:rPr>
          <w:rFonts w:ascii="Times New Roman" w:hAnsi="Times New Roman" w:cs="Times New Roman"/>
          <w:sz w:val="40"/>
          <w:szCs w:val="40"/>
        </w:rPr>
        <w:t>ГБОУ ШКОЛА</w:t>
      </w:r>
      <w:r w:rsidR="007C7A6F" w:rsidRPr="00D62C7A">
        <w:rPr>
          <w:rFonts w:ascii="Times New Roman" w:hAnsi="Times New Roman" w:cs="Times New Roman"/>
          <w:sz w:val="40"/>
          <w:szCs w:val="40"/>
        </w:rPr>
        <w:t xml:space="preserve"> № 1747</w:t>
      </w:r>
    </w:p>
    <w:p w:rsidR="007C7A6F" w:rsidRPr="00D62C7A" w:rsidRDefault="00D62C7A" w:rsidP="00D62C7A">
      <w:pPr>
        <w:tabs>
          <w:tab w:val="left" w:pos="3330"/>
        </w:tabs>
        <w:rPr>
          <w:rFonts w:ascii="Times New Roman" w:hAnsi="Times New Roman" w:cs="Times New Roman"/>
          <w:sz w:val="40"/>
          <w:szCs w:val="40"/>
        </w:rPr>
      </w:pPr>
      <w:r w:rsidRPr="00D62C7A">
        <w:rPr>
          <w:rFonts w:ascii="Times New Roman" w:hAnsi="Times New Roman" w:cs="Times New Roman"/>
          <w:sz w:val="40"/>
          <w:szCs w:val="40"/>
        </w:rPr>
        <w:tab/>
      </w:r>
    </w:p>
    <w:p w:rsidR="007C7A6F" w:rsidRDefault="007C7A6F">
      <w:pPr>
        <w:rPr>
          <w:rFonts w:ascii="Times New Roman" w:hAnsi="Times New Roman" w:cs="Times New Roman"/>
          <w:sz w:val="40"/>
          <w:szCs w:val="40"/>
        </w:rPr>
      </w:pPr>
    </w:p>
    <w:p w:rsidR="00D62C7A" w:rsidRDefault="00D62C7A">
      <w:pPr>
        <w:rPr>
          <w:rFonts w:ascii="Times New Roman" w:hAnsi="Times New Roman" w:cs="Times New Roman"/>
          <w:sz w:val="40"/>
          <w:szCs w:val="40"/>
        </w:rPr>
      </w:pPr>
    </w:p>
    <w:p w:rsidR="00D62C7A" w:rsidRPr="00D62C7A" w:rsidRDefault="00D62C7A">
      <w:pPr>
        <w:rPr>
          <w:rFonts w:ascii="Times New Roman" w:hAnsi="Times New Roman" w:cs="Times New Roman"/>
          <w:sz w:val="40"/>
          <w:szCs w:val="40"/>
        </w:rPr>
      </w:pPr>
    </w:p>
    <w:p w:rsidR="007C7A6F" w:rsidRPr="00D62C7A" w:rsidRDefault="008D6C64">
      <w:pPr>
        <w:rPr>
          <w:rFonts w:ascii="Times New Roman" w:hAnsi="Times New Roman" w:cs="Times New Roman"/>
          <w:b/>
          <w:color w:val="009900"/>
          <w:sz w:val="40"/>
          <w:szCs w:val="40"/>
        </w:rPr>
      </w:pPr>
      <w:r w:rsidRPr="00D62C7A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     ТЕМА</w:t>
      </w:r>
      <w:r w:rsidR="00A370C4" w:rsidRPr="00D62C7A">
        <w:rPr>
          <w:rFonts w:ascii="Times New Roman" w:hAnsi="Times New Roman" w:cs="Times New Roman"/>
          <w:b/>
          <w:color w:val="009900"/>
          <w:sz w:val="40"/>
          <w:szCs w:val="40"/>
        </w:rPr>
        <w:t>:</w:t>
      </w:r>
      <w:r w:rsidR="005F799D" w:rsidRPr="00D62C7A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 «РОБОТЫ</w:t>
      </w:r>
      <w:r w:rsidR="00A370C4" w:rsidRPr="00D62C7A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 В ЖИЗНИ ЧЕЛОВЕКА</w:t>
      </w:r>
      <w:r w:rsidRPr="00D62C7A">
        <w:rPr>
          <w:rFonts w:ascii="Times New Roman" w:hAnsi="Times New Roman" w:cs="Times New Roman"/>
          <w:b/>
          <w:color w:val="009900"/>
          <w:sz w:val="40"/>
          <w:szCs w:val="40"/>
        </w:rPr>
        <w:t>»</w:t>
      </w:r>
      <w:r w:rsidR="00D62C7A" w:rsidRPr="00D62C7A">
        <w:rPr>
          <w:rFonts w:ascii="Times New Roman" w:hAnsi="Times New Roman" w:cs="Times New Roman"/>
          <w:b/>
          <w:color w:val="009900"/>
          <w:sz w:val="40"/>
          <w:szCs w:val="40"/>
        </w:rPr>
        <w:t>.</w:t>
      </w:r>
    </w:p>
    <w:p w:rsidR="008D6C64" w:rsidRPr="00D62C7A" w:rsidRDefault="008D6C64">
      <w:pPr>
        <w:rPr>
          <w:rFonts w:ascii="Times New Roman" w:hAnsi="Times New Roman" w:cs="Times New Roman"/>
          <w:sz w:val="40"/>
          <w:szCs w:val="40"/>
        </w:rPr>
      </w:pPr>
    </w:p>
    <w:p w:rsidR="008D6C64" w:rsidRDefault="008D6C64">
      <w:pPr>
        <w:rPr>
          <w:sz w:val="52"/>
          <w:szCs w:val="52"/>
        </w:rPr>
      </w:pPr>
    </w:p>
    <w:p w:rsidR="008D6C64" w:rsidRDefault="008D6C64">
      <w:pPr>
        <w:rPr>
          <w:sz w:val="52"/>
          <w:szCs w:val="52"/>
        </w:rPr>
      </w:pPr>
    </w:p>
    <w:p w:rsidR="00D62C7A" w:rsidRDefault="008D6C64" w:rsidP="00D62C7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C7A" w:rsidRDefault="00D62C7A" w:rsidP="00D6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C7A" w:rsidRDefault="00D62C7A" w:rsidP="00D6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C7A" w:rsidRDefault="00D62C7A" w:rsidP="00D6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C7A" w:rsidRDefault="00D62C7A" w:rsidP="00D6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C7A" w:rsidRDefault="00D62C7A" w:rsidP="00D6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C64" w:rsidRPr="00D62C7A" w:rsidRDefault="008D6C64" w:rsidP="00D62C7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Автор работы:</w:t>
      </w:r>
      <w:r w:rsidR="005F799D" w:rsidRPr="00D62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C64" w:rsidRPr="00D62C7A" w:rsidRDefault="005F799D" w:rsidP="00D62C7A">
      <w:pPr>
        <w:tabs>
          <w:tab w:val="left" w:pos="61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            Калашников Родион</w:t>
      </w:r>
      <w:r w:rsidR="00D62C7A" w:rsidRPr="00D62C7A">
        <w:rPr>
          <w:rFonts w:ascii="Times New Roman" w:hAnsi="Times New Roman" w:cs="Times New Roman"/>
          <w:sz w:val="28"/>
          <w:szCs w:val="28"/>
        </w:rPr>
        <w:t>, ученик 3 «Е» класса</w:t>
      </w:r>
    </w:p>
    <w:p w:rsidR="008D6C64" w:rsidRPr="00D62C7A" w:rsidRDefault="008D6C64" w:rsidP="00D62C7A">
      <w:pPr>
        <w:tabs>
          <w:tab w:val="left" w:pos="61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8D6C64" w:rsidRPr="00D62C7A" w:rsidRDefault="00640F8B" w:rsidP="00D62C7A">
      <w:pPr>
        <w:tabs>
          <w:tab w:val="left" w:pos="61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    Григорьева </w:t>
      </w:r>
      <w:r w:rsidR="005F799D" w:rsidRPr="00D62C7A">
        <w:rPr>
          <w:rFonts w:ascii="Times New Roman" w:hAnsi="Times New Roman" w:cs="Times New Roman"/>
          <w:sz w:val="28"/>
          <w:szCs w:val="28"/>
        </w:rPr>
        <w:t xml:space="preserve"> Оксана Ивановна</w:t>
      </w:r>
      <w:r w:rsidR="008D6C64" w:rsidRPr="00D62C7A">
        <w:rPr>
          <w:rFonts w:ascii="Times New Roman" w:hAnsi="Times New Roman" w:cs="Times New Roman"/>
          <w:sz w:val="28"/>
          <w:szCs w:val="28"/>
        </w:rPr>
        <w:t>,</w:t>
      </w:r>
    </w:p>
    <w:p w:rsidR="008D6C64" w:rsidRPr="00D62C7A" w:rsidRDefault="008D6C64" w:rsidP="00D62C7A">
      <w:pPr>
        <w:tabs>
          <w:tab w:val="left" w:pos="61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начальных классов</w:t>
      </w:r>
    </w:p>
    <w:p w:rsidR="008D6C64" w:rsidRPr="00D62C7A" w:rsidRDefault="008D6C64" w:rsidP="00D62C7A">
      <w:pPr>
        <w:tabs>
          <w:tab w:val="left" w:pos="61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6C64" w:rsidRDefault="008D6C64" w:rsidP="008D6C64">
      <w:pPr>
        <w:tabs>
          <w:tab w:val="left" w:pos="6195"/>
        </w:tabs>
        <w:rPr>
          <w:rFonts w:asciiTheme="majorHAnsi" w:hAnsiTheme="majorHAnsi" w:cs="Arial"/>
          <w:sz w:val="36"/>
          <w:szCs w:val="36"/>
        </w:rPr>
      </w:pPr>
    </w:p>
    <w:p w:rsidR="008D6C64" w:rsidRDefault="008D6C64" w:rsidP="008D6C64">
      <w:pPr>
        <w:tabs>
          <w:tab w:val="left" w:pos="6195"/>
        </w:tabs>
        <w:rPr>
          <w:rFonts w:asciiTheme="majorHAnsi" w:hAnsiTheme="majorHAnsi" w:cs="Arial"/>
          <w:sz w:val="36"/>
          <w:szCs w:val="36"/>
        </w:rPr>
      </w:pPr>
    </w:p>
    <w:p w:rsidR="008D6C64" w:rsidRPr="00D62C7A" w:rsidRDefault="008D6C64" w:rsidP="00D62C7A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62C7A" w:rsidRPr="00D62C7A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D62C7A">
        <w:rPr>
          <w:rFonts w:ascii="Times New Roman" w:hAnsi="Times New Roman" w:cs="Times New Roman"/>
          <w:sz w:val="28"/>
          <w:szCs w:val="28"/>
        </w:rPr>
        <w:t>2016 год</w:t>
      </w:r>
    </w:p>
    <w:p w:rsidR="008D6C64" w:rsidRPr="00D62C7A" w:rsidRDefault="008D6C64" w:rsidP="00D62C7A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7A" w:rsidRDefault="00D62C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50D75" w:rsidRPr="00D62C7A" w:rsidRDefault="00D50D75" w:rsidP="00D50D75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2C7A">
        <w:rPr>
          <w:rFonts w:ascii="Times New Roman" w:hAnsi="Times New Roman" w:cs="Times New Roman"/>
          <w:sz w:val="28"/>
          <w:szCs w:val="28"/>
        </w:rPr>
        <w:t xml:space="preserve">В сегодняшнем мире трудно представить себе человека, который может обходиться без помощи разных технических устройств. Можно даже сказать, что такое невозможно. Я очень люблю технику, собирать конструкторы и поэтому мне захотелось как можно больше узнать о роботах. Узнать, как они создаются, для чего и какие они будут в будущем. </w:t>
      </w:r>
    </w:p>
    <w:p w:rsidR="00D62C7A" w:rsidRDefault="00D50D75" w:rsidP="00D50D75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Pr="00D50D75">
        <w:rPr>
          <w:rFonts w:ascii="Times New Roman" w:hAnsi="Times New Roman" w:cs="Times New Roman"/>
          <w:sz w:val="28"/>
          <w:szCs w:val="28"/>
        </w:rPr>
        <w:t>роботы.</w:t>
      </w:r>
    </w:p>
    <w:p w:rsidR="00D50D75" w:rsidRPr="00D50D75" w:rsidRDefault="00D50D75" w:rsidP="00D50D75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50D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0D75">
        <w:rPr>
          <w:rFonts w:ascii="Times New Roman" w:hAnsi="Times New Roman" w:cs="Times New Roman"/>
          <w:bCs/>
          <w:sz w:val="28"/>
          <w:szCs w:val="28"/>
        </w:rPr>
        <w:t xml:space="preserve"> убедиться в необходимости роботов в жизни человека.  </w:t>
      </w:r>
    </w:p>
    <w:p w:rsidR="00D50D75" w:rsidRDefault="00D50D75" w:rsidP="00D50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color w:val="000000"/>
          <w:sz w:val="28"/>
          <w:szCs w:val="28"/>
        </w:rPr>
        <w:t>Задачи исследования</w:t>
      </w:r>
      <w:r>
        <w:rPr>
          <w:rStyle w:val="a5"/>
          <w:b w:val="0"/>
          <w:color w:val="000000"/>
          <w:sz w:val="28"/>
          <w:szCs w:val="28"/>
        </w:rPr>
        <w:t>:</w:t>
      </w:r>
    </w:p>
    <w:p w:rsidR="00D50D75" w:rsidRPr="00D62C7A" w:rsidRDefault="00D50D75" w:rsidP="00D50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b w:val="0"/>
          <w:color w:val="000000"/>
          <w:sz w:val="28"/>
          <w:szCs w:val="28"/>
        </w:rPr>
        <w:t>- узнать все о видах роботов</w:t>
      </w:r>
      <w:r>
        <w:rPr>
          <w:rStyle w:val="a5"/>
          <w:b w:val="0"/>
          <w:color w:val="000000"/>
          <w:sz w:val="28"/>
          <w:szCs w:val="28"/>
        </w:rPr>
        <w:t>;</w:t>
      </w:r>
    </w:p>
    <w:p w:rsidR="00D50D75" w:rsidRPr="00D62C7A" w:rsidRDefault="00D50D75" w:rsidP="00D50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b w:val="0"/>
          <w:color w:val="000000"/>
          <w:sz w:val="28"/>
          <w:szCs w:val="28"/>
        </w:rPr>
        <w:t>- изучить их значимость и пользу</w:t>
      </w:r>
      <w:r>
        <w:rPr>
          <w:rStyle w:val="a5"/>
          <w:b w:val="0"/>
          <w:color w:val="000000"/>
          <w:sz w:val="28"/>
          <w:szCs w:val="28"/>
        </w:rPr>
        <w:t xml:space="preserve"> в жизни человека;</w:t>
      </w:r>
    </w:p>
    <w:p w:rsidR="00D50D75" w:rsidRPr="00D62C7A" w:rsidRDefault="00D50D75" w:rsidP="00D50D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b w:val="0"/>
          <w:color w:val="000000"/>
          <w:sz w:val="28"/>
          <w:szCs w:val="28"/>
        </w:rPr>
        <w:t>- привлечь внимание людей к созданию и изобретению новых видов роботов.</w:t>
      </w:r>
    </w:p>
    <w:p w:rsidR="00F91B63" w:rsidRPr="00D62C7A" w:rsidRDefault="001A0471" w:rsidP="00F91B6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Ч</w:t>
      </w:r>
      <w:r w:rsidR="00F91B63" w:rsidRPr="00D62C7A">
        <w:rPr>
          <w:bCs/>
          <w:noProof/>
          <w:color w:val="000000"/>
          <w:sz w:val="28"/>
          <w:szCs w:val="28"/>
        </w:rPr>
        <w:t>еловек всегда будет стоять на ступень выше роботов. Именно человек создал и придумал роботов для улучшения своей жизни. У человека существует интеллект, который пока недостижим для роботов. У роботов нет характера, чувств, они не подвержены эмоциям, не способны на проявления таких человеческих качеств, как</w:t>
      </w:r>
      <w:r w:rsidR="00F91B63" w:rsidRPr="00D62C7A">
        <w:rPr>
          <w:b/>
          <w:bCs/>
          <w:noProof/>
          <w:color w:val="000000"/>
          <w:sz w:val="28"/>
          <w:szCs w:val="28"/>
        </w:rPr>
        <w:t xml:space="preserve"> дружба</w:t>
      </w:r>
      <w:r w:rsidR="00F91B63" w:rsidRPr="00D62C7A">
        <w:rPr>
          <w:bCs/>
          <w:noProof/>
          <w:color w:val="000000"/>
          <w:sz w:val="28"/>
          <w:szCs w:val="28"/>
        </w:rPr>
        <w:t>. Роботы не способны творить. Все это позволяет нам с уверенностью говорить о том, что в обозримом будущем роботы не смогут заменить человека во всех сферах его жизни, а остануться его верными и надежными помощниками!</w:t>
      </w:r>
    </w:p>
    <w:p w:rsidR="00D62C7A" w:rsidRDefault="00D62C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7A" w:rsidRDefault="00D62C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7A" w:rsidRDefault="00D62C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7A" w:rsidRDefault="002D737A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64" w:rsidRPr="00D62C7A" w:rsidRDefault="00703A74" w:rsidP="00D62C7A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>.</w:t>
      </w:r>
    </w:p>
    <w:p w:rsidR="00703A74" w:rsidRPr="00D62C7A" w:rsidRDefault="0057773C" w:rsidP="00D62C7A">
      <w:pPr>
        <w:pStyle w:val="a3"/>
        <w:numPr>
          <w:ilvl w:val="0"/>
          <w:numId w:val="1"/>
        </w:num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7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</w:t>
      </w:r>
      <w:r w:rsidR="002D737A">
        <w:rPr>
          <w:rFonts w:ascii="Times New Roman" w:hAnsi="Times New Roman" w:cs="Times New Roman"/>
          <w:b/>
          <w:sz w:val="28"/>
          <w:szCs w:val="28"/>
        </w:rPr>
        <w:t xml:space="preserve">                         4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16325" w:rsidRDefault="00703A74" w:rsidP="00D62C7A">
      <w:pPr>
        <w:pStyle w:val="a3"/>
        <w:numPr>
          <w:ilvl w:val="0"/>
          <w:numId w:val="1"/>
        </w:num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7A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 xml:space="preserve">часть.                   </w:t>
      </w:r>
      <w:r w:rsidR="002D737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35BF3">
        <w:rPr>
          <w:rFonts w:ascii="Times New Roman" w:hAnsi="Times New Roman" w:cs="Times New Roman"/>
          <w:b/>
          <w:sz w:val="28"/>
          <w:szCs w:val="28"/>
        </w:rPr>
        <w:t>5</w:t>
      </w:r>
      <w:r w:rsidR="002D737A">
        <w:rPr>
          <w:rFonts w:ascii="Times New Roman" w:hAnsi="Times New Roman" w:cs="Times New Roman"/>
          <w:b/>
          <w:sz w:val="28"/>
          <w:szCs w:val="28"/>
        </w:rPr>
        <w:t>-</w:t>
      </w:r>
      <w:r w:rsidR="00A16325">
        <w:rPr>
          <w:rFonts w:ascii="Times New Roman" w:hAnsi="Times New Roman" w:cs="Times New Roman"/>
          <w:b/>
          <w:sz w:val="28"/>
          <w:szCs w:val="28"/>
        </w:rPr>
        <w:t>13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03A74" w:rsidRPr="00D62C7A" w:rsidRDefault="00A16325" w:rsidP="00D62C7A">
      <w:pPr>
        <w:pStyle w:val="a3"/>
        <w:numPr>
          <w:ilvl w:val="0"/>
          <w:numId w:val="1"/>
        </w:num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57773C" w:rsidRPr="00D62C7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14</w:t>
      </w:r>
    </w:p>
    <w:p w:rsidR="00A16325" w:rsidRDefault="0057773C" w:rsidP="00D62C7A">
      <w:pPr>
        <w:pStyle w:val="a3"/>
        <w:numPr>
          <w:ilvl w:val="0"/>
          <w:numId w:val="1"/>
        </w:num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7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16325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703A74" w:rsidRPr="00D62C7A" w:rsidRDefault="00A16325" w:rsidP="00A16325">
      <w:pPr>
        <w:pStyle w:val="a3"/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ов информации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15</w:t>
      </w:r>
    </w:p>
    <w:p w:rsidR="00703A74" w:rsidRPr="00D62C7A" w:rsidRDefault="0057773C" w:rsidP="00D62C7A">
      <w:pPr>
        <w:pStyle w:val="a3"/>
        <w:numPr>
          <w:ilvl w:val="0"/>
          <w:numId w:val="1"/>
        </w:num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7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62C7A" w:rsidRPr="00D62C7A">
        <w:rPr>
          <w:rFonts w:ascii="Times New Roman" w:hAnsi="Times New Roman" w:cs="Times New Roman"/>
          <w:b/>
          <w:sz w:val="28"/>
          <w:szCs w:val="28"/>
        </w:rPr>
        <w:t>.</w:t>
      </w:r>
      <w:r w:rsidR="00A163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16-17</w:t>
      </w:r>
    </w:p>
    <w:p w:rsidR="00703A74" w:rsidRPr="00D62C7A" w:rsidRDefault="00703A74" w:rsidP="00D62C7A">
      <w:pPr>
        <w:pStyle w:val="a3"/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A74" w:rsidRPr="00D62C7A" w:rsidRDefault="00703A74" w:rsidP="00D62C7A">
      <w:pPr>
        <w:pStyle w:val="a3"/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74" w:rsidRPr="00D62C7A" w:rsidRDefault="00703A74" w:rsidP="00D62C7A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tabs>
          <w:tab w:val="left" w:pos="3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pStyle w:val="a3"/>
        <w:tabs>
          <w:tab w:val="left" w:pos="3420"/>
        </w:tabs>
        <w:spacing w:after="0" w:line="360" w:lineRule="auto"/>
        <w:ind w:left="256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pStyle w:val="a3"/>
        <w:tabs>
          <w:tab w:val="left" w:pos="3420"/>
        </w:tabs>
        <w:spacing w:after="0" w:line="360" w:lineRule="auto"/>
        <w:ind w:left="256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tabs>
          <w:tab w:val="left" w:pos="3420"/>
        </w:tabs>
        <w:spacing w:after="0" w:line="360" w:lineRule="auto"/>
        <w:ind w:left="220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pStyle w:val="a3"/>
        <w:tabs>
          <w:tab w:val="left" w:pos="3420"/>
        </w:tabs>
        <w:spacing w:after="0" w:line="360" w:lineRule="auto"/>
        <w:ind w:left="256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pStyle w:val="a3"/>
        <w:tabs>
          <w:tab w:val="left" w:pos="3420"/>
        </w:tabs>
        <w:spacing w:after="0" w:line="360" w:lineRule="auto"/>
        <w:ind w:left="256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pStyle w:val="a3"/>
        <w:tabs>
          <w:tab w:val="left" w:pos="3420"/>
        </w:tabs>
        <w:spacing w:after="0" w:line="360" w:lineRule="auto"/>
        <w:ind w:left="256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pStyle w:val="a3"/>
        <w:tabs>
          <w:tab w:val="left" w:pos="3420"/>
        </w:tabs>
        <w:spacing w:after="0" w:line="360" w:lineRule="auto"/>
        <w:ind w:left="256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tabs>
          <w:tab w:val="left" w:pos="3420"/>
        </w:tabs>
        <w:spacing w:after="0" w:line="360" w:lineRule="auto"/>
        <w:ind w:left="2205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Default="00E46073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7A" w:rsidRDefault="002D737A" w:rsidP="00D62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D62C7A" w:rsidRDefault="00E46073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73" w:rsidRPr="002D737A" w:rsidRDefault="00E46073" w:rsidP="002D737A">
      <w:pPr>
        <w:pStyle w:val="a3"/>
        <w:numPr>
          <w:ilvl w:val="0"/>
          <w:numId w:val="9"/>
        </w:num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7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D737A" w:rsidRPr="002D737A">
        <w:rPr>
          <w:rFonts w:ascii="Times New Roman" w:hAnsi="Times New Roman" w:cs="Times New Roman"/>
          <w:b/>
          <w:sz w:val="28"/>
          <w:szCs w:val="28"/>
        </w:rPr>
        <w:t>.</w:t>
      </w:r>
    </w:p>
    <w:p w:rsidR="00883114" w:rsidRDefault="002D737A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99D" w:rsidRPr="00D62C7A">
        <w:rPr>
          <w:rFonts w:ascii="Times New Roman" w:hAnsi="Times New Roman" w:cs="Times New Roman"/>
          <w:sz w:val="28"/>
          <w:szCs w:val="28"/>
        </w:rPr>
        <w:t>В сегодняшнем мире трудно представить себе человека, который может обходиться без помощи разных технических устройств. Можно даже сказать, что такое невозможно. Я очень люблю технику, собирать конструкторы и поэтому мне захотелось как можно больше узнать о роботах. Узнать, как они создаются, для чего</w:t>
      </w:r>
      <w:r w:rsidR="00883114" w:rsidRPr="00D62C7A">
        <w:rPr>
          <w:rFonts w:ascii="Times New Roman" w:hAnsi="Times New Roman" w:cs="Times New Roman"/>
          <w:sz w:val="28"/>
          <w:szCs w:val="28"/>
        </w:rPr>
        <w:t xml:space="preserve"> и какие они</w:t>
      </w:r>
      <w:r w:rsidR="005F799D" w:rsidRPr="00D62C7A">
        <w:rPr>
          <w:rFonts w:ascii="Times New Roman" w:hAnsi="Times New Roman" w:cs="Times New Roman"/>
          <w:sz w:val="28"/>
          <w:szCs w:val="28"/>
        </w:rPr>
        <w:t xml:space="preserve"> будут в будущем. </w:t>
      </w:r>
    </w:p>
    <w:p w:rsidR="00D35BF3" w:rsidRPr="00D62C7A" w:rsidRDefault="00D35BF3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:</w:t>
      </w:r>
    </w:p>
    <w:p w:rsidR="004F2717" w:rsidRPr="00D62C7A" w:rsidRDefault="004F2717" w:rsidP="00D62C7A">
      <w:pPr>
        <w:numPr>
          <w:ilvl w:val="0"/>
          <w:numId w:val="5"/>
        </w:num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7A">
        <w:rPr>
          <w:rFonts w:ascii="Times New Roman" w:hAnsi="Times New Roman" w:cs="Times New Roman"/>
          <w:color w:val="000000"/>
          <w:sz w:val="28"/>
          <w:szCs w:val="28"/>
        </w:rPr>
        <w:t>роботы выполняют сложные производственные операции по 24 часа в сутки;</w:t>
      </w:r>
    </w:p>
    <w:p w:rsidR="004F2717" w:rsidRPr="00D62C7A" w:rsidRDefault="004F2717" w:rsidP="00D62C7A">
      <w:pPr>
        <w:numPr>
          <w:ilvl w:val="0"/>
          <w:numId w:val="5"/>
        </w:num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7A">
        <w:rPr>
          <w:rFonts w:ascii="Times New Roman" w:hAnsi="Times New Roman" w:cs="Times New Roman"/>
          <w:color w:val="000000"/>
          <w:sz w:val="28"/>
          <w:szCs w:val="28"/>
        </w:rPr>
        <w:t>выпускаемая роботами продукция имеет высокое качество;</w:t>
      </w:r>
    </w:p>
    <w:p w:rsidR="004F2717" w:rsidRPr="00D62C7A" w:rsidRDefault="004F2717" w:rsidP="00D62C7A">
      <w:pPr>
        <w:numPr>
          <w:ilvl w:val="0"/>
          <w:numId w:val="5"/>
        </w:num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7A">
        <w:rPr>
          <w:rFonts w:ascii="Times New Roman" w:hAnsi="Times New Roman" w:cs="Times New Roman"/>
          <w:color w:val="000000"/>
          <w:sz w:val="28"/>
          <w:szCs w:val="28"/>
        </w:rPr>
        <w:t>роботы не болеют, не нуждаются в обеденном перерыве и отдыхе;</w:t>
      </w:r>
    </w:p>
    <w:p w:rsidR="004F2717" w:rsidRPr="00D62C7A" w:rsidRDefault="004F2717" w:rsidP="00D62C7A">
      <w:pPr>
        <w:numPr>
          <w:ilvl w:val="0"/>
          <w:numId w:val="5"/>
        </w:num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7A">
        <w:rPr>
          <w:rFonts w:ascii="Times New Roman" w:hAnsi="Times New Roman" w:cs="Times New Roman"/>
          <w:color w:val="000000"/>
          <w:sz w:val="28"/>
          <w:szCs w:val="28"/>
        </w:rPr>
        <w:t>роботы не бастуют, не требуют повышения заработной платы и пенсии;</w:t>
      </w:r>
    </w:p>
    <w:p w:rsidR="004F2717" w:rsidRDefault="004F2717" w:rsidP="00D62C7A">
      <w:pPr>
        <w:numPr>
          <w:ilvl w:val="0"/>
          <w:numId w:val="5"/>
        </w:num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7A">
        <w:rPr>
          <w:rFonts w:ascii="Times New Roman" w:hAnsi="Times New Roman" w:cs="Times New Roman"/>
          <w:color w:val="000000"/>
          <w:sz w:val="28"/>
          <w:szCs w:val="28"/>
        </w:rPr>
        <w:t>роботы не подвержены воздействиям окружающей среды, опасных для жизни человека.</w:t>
      </w:r>
    </w:p>
    <w:p w:rsidR="00D35BF3" w:rsidRDefault="00D35BF3" w:rsidP="00D35BF3">
      <w:pPr>
        <w:tabs>
          <w:tab w:val="left" w:pos="3645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35B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: роботы. </w:t>
      </w:r>
    </w:p>
    <w:p w:rsidR="00D35BF3" w:rsidRPr="00D35BF3" w:rsidRDefault="00D35BF3" w:rsidP="00D35BF3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35B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убедиться в необходимости роботов в жизни человека.  </w:t>
      </w: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B4DDE" w:rsidRPr="00D62C7A">
        <w:rPr>
          <w:rStyle w:val="a5"/>
          <w:color w:val="000000"/>
          <w:sz w:val="28"/>
          <w:szCs w:val="28"/>
        </w:rPr>
        <w:t>Задачи исследования</w:t>
      </w:r>
      <w:r w:rsidR="004B4DDE" w:rsidRPr="00D62C7A">
        <w:rPr>
          <w:rStyle w:val="a5"/>
          <w:b w:val="0"/>
          <w:color w:val="000000"/>
          <w:sz w:val="28"/>
          <w:szCs w:val="28"/>
        </w:rPr>
        <w:t>:</w:t>
      </w:r>
    </w:p>
    <w:p w:rsidR="004B4DDE" w:rsidRPr="00D62C7A" w:rsidRDefault="004B4DDE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b w:val="0"/>
          <w:color w:val="000000"/>
          <w:sz w:val="28"/>
          <w:szCs w:val="28"/>
        </w:rPr>
        <w:t>-</w:t>
      </w:r>
      <w:r w:rsidR="00EE570D" w:rsidRPr="00D62C7A">
        <w:rPr>
          <w:rStyle w:val="a5"/>
          <w:b w:val="0"/>
          <w:color w:val="000000"/>
          <w:sz w:val="28"/>
          <w:szCs w:val="28"/>
        </w:rPr>
        <w:t xml:space="preserve"> узнать все о видах роботов</w:t>
      </w:r>
      <w:r w:rsidRPr="00D62C7A">
        <w:rPr>
          <w:rStyle w:val="a5"/>
          <w:b w:val="0"/>
          <w:color w:val="000000"/>
          <w:sz w:val="28"/>
          <w:szCs w:val="28"/>
        </w:rPr>
        <w:t>.</w:t>
      </w:r>
    </w:p>
    <w:p w:rsidR="004B4DDE" w:rsidRPr="00D62C7A" w:rsidRDefault="004B4DDE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b w:val="0"/>
          <w:color w:val="000000"/>
          <w:sz w:val="28"/>
          <w:szCs w:val="28"/>
        </w:rPr>
        <w:t xml:space="preserve">- изучить </w:t>
      </w:r>
      <w:r w:rsidR="00EE570D" w:rsidRPr="00D62C7A">
        <w:rPr>
          <w:rStyle w:val="a5"/>
          <w:b w:val="0"/>
          <w:color w:val="000000"/>
          <w:sz w:val="28"/>
          <w:szCs w:val="28"/>
        </w:rPr>
        <w:t xml:space="preserve">их </w:t>
      </w:r>
      <w:r w:rsidRPr="00D62C7A">
        <w:rPr>
          <w:rStyle w:val="a5"/>
          <w:b w:val="0"/>
          <w:color w:val="000000"/>
          <w:sz w:val="28"/>
          <w:szCs w:val="28"/>
        </w:rPr>
        <w:t>значимос</w:t>
      </w:r>
      <w:r w:rsidR="00EE570D" w:rsidRPr="00D62C7A">
        <w:rPr>
          <w:rStyle w:val="a5"/>
          <w:b w:val="0"/>
          <w:color w:val="000000"/>
          <w:sz w:val="28"/>
          <w:szCs w:val="28"/>
        </w:rPr>
        <w:t>ть и пользу</w:t>
      </w:r>
      <w:r w:rsidRPr="00D62C7A">
        <w:rPr>
          <w:rStyle w:val="a5"/>
          <w:b w:val="0"/>
          <w:color w:val="000000"/>
          <w:sz w:val="28"/>
          <w:szCs w:val="28"/>
        </w:rPr>
        <w:t xml:space="preserve"> в жизни человека.</w:t>
      </w:r>
    </w:p>
    <w:p w:rsidR="004B4DDE" w:rsidRPr="00D62C7A" w:rsidRDefault="004B4DDE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r w:rsidRPr="00D62C7A">
        <w:rPr>
          <w:rStyle w:val="a5"/>
          <w:b w:val="0"/>
          <w:color w:val="000000"/>
          <w:sz w:val="28"/>
          <w:szCs w:val="28"/>
        </w:rPr>
        <w:t xml:space="preserve">- </w:t>
      </w:r>
      <w:r w:rsidR="00211678" w:rsidRPr="00D62C7A">
        <w:rPr>
          <w:rStyle w:val="a5"/>
          <w:b w:val="0"/>
          <w:color w:val="000000"/>
          <w:sz w:val="28"/>
          <w:szCs w:val="28"/>
        </w:rPr>
        <w:t xml:space="preserve">привлечь внимание людей к </w:t>
      </w:r>
      <w:r w:rsidR="00EE570D" w:rsidRPr="00D62C7A">
        <w:rPr>
          <w:rStyle w:val="a5"/>
          <w:b w:val="0"/>
          <w:color w:val="000000"/>
          <w:sz w:val="28"/>
          <w:szCs w:val="28"/>
        </w:rPr>
        <w:t>созданию и изобретению новых видов роботов</w:t>
      </w:r>
      <w:r w:rsidR="00211678" w:rsidRPr="00D62C7A">
        <w:rPr>
          <w:rStyle w:val="a5"/>
          <w:b w:val="0"/>
          <w:color w:val="000000"/>
          <w:sz w:val="28"/>
          <w:szCs w:val="28"/>
        </w:rPr>
        <w:t>.</w:t>
      </w:r>
    </w:p>
    <w:p w:rsidR="004D2157" w:rsidRDefault="004D2157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D35BF3" w:rsidRDefault="00D35BF3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4D2157" w:rsidRPr="00D35BF3" w:rsidRDefault="00755EEA" w:rsidP="00D35BF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noProof/>
          <w:color w:val="000000"/>
          <w:sz w:val="28"/>
          <w:szCs w:val="28"/>
        </w:rPr>
      </w:pPr>
      <w:r w:rsidRPr="00D35BF3">
        <w:rPr>
          <w:b/>
          <w:bCs/>
          <w:noProof/>
          <w:color w:val="000000"/>
          <w:sz w:val="28"/>
          <w:szCs w:val="28"/>
        </w:rPr>
        <w:lastRenderedPageBreak/>
        <w:t>Основная часть.</w:t>
      </w:r>
    </w:p>
    <w:p w:rsidR="002D737A" w:rsidRPr="00D62C7A" w:rsidRDefault="002D737A" w:rsidP="002D73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2C7A">
        <w:rPr>
          <w:rFonts w:ascii="Times New Roman" w:hAnsi="Times New Roman" w:cs="Times New Roman"/>
          <w:sz w:val="28"/>
          <w:szCs w:val="28"/>
        </w:rPr>
        <w:t>Слово «робот» было придумано чешским писателем Карелом Чапеком от чешского слова «робота». Еще в далекой древности у людей возникали желания создавать искусственные устройства. Так в древнегреческом мифе о Гефесте (древнегреческий бог огня), расс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C7A">
        <w:rPr>
          <w:rFonts w:ascii="Times New Roman" w:hAnsi="Times New Roman" w:cs="Times New Roman"/>
          <w:sz w:val="28"/>
          <w:szCs w:val="28"/>
        </w:rPr>
        <w:t xml:space="preserve"> как он создал себе различных слуг.</w:t>
      </w:r>
    </w:p>
    <w:p w:rsidR="002D737A" w:rsidRPr="00D62C7A" w:rsidRDefault="00D35BF3" w:rsidP="002D73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737A" w:rsidRPr="00D62C7A">
        <w:rPr>
          <w:rFonts w:ascii="Times New Roman" w:hAnsi="Times New Roman" w:cs="Times New Roman"/>
          <w:b/>
          <w:sz w:val="28"/>
          <w:szCs w:val="28"/>
        </w:rPr>
        <w:t>Робот -</w:t>
      </w:r>
      <w:r w:rsidR="002D737A" w:rsidRPr="00D62C7A">
        <w:rPr>
          <w:rFonts w:ascii="Times New Roman" w:hAnsi="Times New Roman" w:cs="Times New Roman"/>
          <w:sz w:val="28"/>
          <w:szCs w:val="28"/>
        </w:rPr>
        <w:t xml:space="preserve"> это автоматическое устройство, которое заменяет человека при выполнении работ в опасных для жизни условиях. Робот может управляться оператором, либо работать по заранее составленной программе. Использование роботов позволяет облегчить или вовсе заменить человеческий труд на производстве, в строительстве, при работе с тяжёлыми грузами, вредными материалами, а также в других тяжёлых или небезопасных для человека условиях.</w:t>
      </w:r>
    </w:p>
    <w:p w:rsidR="002D737A" w:rsidRPr="00D62C7A" w:rsidRDefault="00D35BF3" w:rsidP="002D73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37A" w:rsidRPr="00D62C7A">
        <w:rPr>
          <w:rFonts w:ascii="Times New Roman" w:hAnsi="Times New Roman" w:cs="Times New Roman"/>
          <w:sz w:val="28"/>
          <w:szCs w:val="28"/>
        </w:rPr>
        <w:t xml:space="preserve">Первый в истории чертёж человекоподобного робота был сделан Леонардо да Винчи около 1495 года. Он сделал детальные чертежи механического рыцаря, способного сидеть, раздвигать руки, двигать головой, и открывать забрало. </w:t>
      </w:r>
    </w:p>
    <w:p w:rsidR="00D35BF3" w:rsidRDefault="00D35BF3" w:rsidP="00D35BF3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37A" w:rsidRPr="00D62C7A">
        <w:rPr>
          <w:rFonts w:ascii="Times New Roman" w:hAnsi="Times New Roman" w:cs="Times New Roman"/>
          <w:sz w:val="28"/>
          <w:szCs w:val="28"/>
        </w:rPr>
        <w:t>Французский механик и изобретатель Жак де Вокан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7A" w:rsidRPr="00D62C7A">
        <w:rPr>
          <w:rFonts w:ascii="Times New Roman" w:hAnsi="Times New Roman" w:cs="Times New Roman"/>
          <w:sz w:val="28"/>
          <w:szCs w:val="28"/>
        </w:rPr>
        <w:t xml:space="preserve">создал в 1738 году первое работающее человекоподоб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7A" w:rsidRPr="00D62C7A">
        <w:rPr>
          <w:rFonts w:ascii="Times New Roman" w:hAnsi="Times New Roman" w:cs="Times New Roman"/>
          <w:sz w:val="28"/>
          <w:szCs w:val="28"/>
        </w:rPr>
        <w:t>устройство (андроид), которое играло на флейте. Это была фигура в рост человека, внутри которой устроены были пружины и меха, проводившие воздух в различные части механизма так, что губы автомата и его пальцы совершали правильные движения по флейте.</w:t>
      </w:r>
      <w:r w:rsidR="002D737A">
        <w:rPr>
          <w:rFonts w:ascii="Times New Roman" w:hAnsi="Times New Roman" w:cs="Times New Roman"/>
          <w:sz w:val="28"/>
          <w:szCs w:val="28"/>
        </w:rPr>
        <w:t xml:space="preserve"> </w:t>
      </w:r>
      <w:r w:rsidR="002D737A" w:rsidRPr="00D62C7A">
        <w:rPr>
          <w:rFonts w:ascii="Times New Roman" w:hAnsi="Times New Roman" w:cs="Times New Roman"/>
          <w:sz w:val="28"/>
          <w:szCs w:val="28"/>
        </w:rPr>
        <w:t>Он также изготовил медных механических уток, которые порхали, били крыльями, умели клевать корм.</w:t>
      </w:r>
    </w:p>
    <w:p w:rsidR="006F3454" w:rsidRPr="00D35BF3" w:rsidRDefault="00D35BF3" w:rsidP="00D35BF3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F3">
        <w:rPr>
          <w:rFonts w:ascii="Times New Roman" w:hAnsi="Times New Roman" w:cs="Times New Roman"/>
          <w:sz w:val="28"/>
          <w:szCs w:val="28"/>
        </w:rPr>
        <w:t xml:space="preserve">     </w:t>
      </w:r>
      <w:r w:rsidR="006F3454" w:rsidRPr="00D35B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уществуют следующие виды роботов: </w:t>
      </w:r>
    </w:p>
    <w:p w:rsidR="006F3454" w:rsidRPr="00D62C7A" w:rsidRDefault="006F3454" w:rsidP="00D35BF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/>
          <w:bCs/>
          <w:color w:val="231F20"/>
          <w:sz w:val="28"/>
          <w:szCs w:val="28"/>
        </w:rPr>
        <w:t xml:space="preserve">- </w:t>
      </w:r>
      <w:r w:rsidRPr="00D62C7A">
        <w:rPr>
          <w:bCs/>
          <w:color w:val="231F20"/>
          <w:sz w:val="28"/>
          <w:szCs w:val="28"/>
        </w:rPr>
        <w:t>Андроид (человекообразный робот);</w:t>
      </w:r>
    </w:p>
    <w:p w:rsidR="006F3454" w:rsidRPr="00D62C7A" w:rsidRDefault="006F3454" w:rsidP="00D35BF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Промышленный робот;</w:t>
      </w:r>
    </w:p>
    <w:p w:rsidR="006F3454" w:rsidRPr="00D62C7A" w:rsidRDefault="006F3454" w:rsidP="00D35BF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Бытовой робот;</w:t>
      </w:r>
    </w:p>
    <w:p w:rsidR="006F3454" w:rsidRPr="00D62C7A" w:rsidRDefault="006F3454" w:rsidP="00D35BF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Боевой робот;</w:t>
      </w:r>
    </w:p>
    <w:p w:rsidR="006F3454" w:rsidRPr="00D62C7A" w:rsidRDefault="006F3454" w:rsidP="00D35BF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Социальный робот</w:t>
      </w:r>
      <w:r w:rsidR="001C00FC" w:rsidRPr="00D62C7A">
        <w:rPr>
          <w:bCs/>
          <w:color w:val="231F20"/>
          <w:sz w:val="28"/>
          <w:szCs w:val="28"/>
        </w:rPr>
        <w:t>;</w:t>
      </w:r>
    </w:p>
    <w:p w:rsidR="00D35BF3" w:rsidRDefault="00F17EFA" w:rsidP="00D35BF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lastRenderedPageBreak/>
        <w:t>-  Робот игрушка</w:t>
      </w:r>
      <w:r w:rsidR="001C00FC" w:rsidRPr="00D62C7A">
        <w:rPr>
          <w:bCs/>
          <w:color w:val="231F20"/>
          <w:sz w:val="28"/>
          <w:szCs w:val="28"/>
        </w:rPr>
        <w:t>.</w:t>
      </w:r>
    </w:p>
    <w:p w:rsidR="004F2717" w:rsidRPr="00D62C7A" w:rsidRDefault="00D35BF3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 xml:space="preserve">     </w:t>
      </w:r>
      <w:r w:rsidR="004F2717" w:rsidRPr="00D62C7A">
        <w:rPr>
          <w:bCs/>
          <w:color w:val="231F20"/>
          <w:sz w:val="28"/>
          <w:szCs w:val="28"/>
        </w:rPr>
        <w:t>Робот</w:t>
      </w:r>
      <w:r>
        <w:rPr>
          <w:bCs/>
          <w:color w:val="231F20"/>
          <w:sz w:val="28"/>
          <w:szCs w:val="28"/>
        </w:rPr>
        <w:t xml:space="preserve"> </w:t>
      </w:r>
      <w:r w:rsidR="004F2717" w:rsidRPr="00D62C7A">
        <w:rPr>
          <w:b/>
          <w:bCs/>
          <w:color w:val="231F20"/>
          <w:sz w:val="28"/>
          <w:szCs w:val="28"/>
        </w:rPr>
        <w:t>Андроид</w:t>
      </w:r>
      <w:r w:rsidR="004F2717" w:rsidRPr="00D62C7A">
        <w:rPr>
          <w:bCs/>
          <w:color w:val="231F20"/>
          <w:sz w:val="28"/>
          <w:szCs w:val="28"/>
        </w:rPr>
        <w:t>- это озна</w:t>
      </w:r>
      <w:r w:rsidR="003E100C">
        <w:rPr>
          <w:bCs/>
          <w:color w:val="231F20"/>
          <w:sz w:val="28"/>
          <w:szCs w:val="28"/>
        </w:rPr>
        <w:t xml:space="preserve">чает «человекоподобный». </w:t>
      </w:r>
      <w:r w:rsidR="003C799F" w:rsidRPr="00D62C7A">
        <w:rPr>
          <w:bCs/>
          <w:color w:val="231F20"/>
          <w:sz w:val="28"/>
          <w:szCs w:val="28"/>
        </w:rPr>
        <w:t xml:space="preserve">Робот </w:t>
      </w:r>
      <w:r w:rsidR="003C799F" w:rsidRPr="00D62C7A">
        <w:rPr>
          <w:b/>
          <w:bCs/>
          <w:color w:val="231F20"/>
          <w:sz w:val="28"/>
          <w:szCs w:val="28"/>
        </w:rPr>
        <w:t>андроид</w:t>
      </w:r>
      <w:r w:rsidR="003E100C">
        <w:rPr>
          <w:b/>
          <w:bCs/>
          <w:color w:val="231F20"/>
          <w:sz w:val="28"/>
          <w:szCs w:val="28"/>
        </w:rPr>
        <w:t xml:space="preserve">  </w:t>
      </w:r>
      <w:r w:rsidR="003C799F" w:rsidRPr="00D62C7A">
        <w:rPr>
          <w:b/>
          <w:bCs/>
          <w:color w:val="231F20"/>
          <w:sz w:val="28"/>
          <w:szCs w:val="28"/>
        </w:rPr>
        <w:t>Асимо</w:t>
      </w:r>
      <w:r w:rsidR="003C799F" w:rsidRPr="00D62C7A">
        <w:rPr>
          <w:bCs/>
          <w:color w:val="231F20"/>
          <w:sz w:val="28"/>
          <w:szCs w:val="28"/>
        </w:rPr>
        <w:t xml:space="preserve"> был создан в Японии. Этот робот может различать людей и ходит</w:t>
      </w:r>
      <w:r w:rsidR="009C5D1F" w:rsidRPr="00D62C7A">
        <w:rPr>
          <w:bCs/>
          <w:color w:val="231F20"/>
          <w:sz w:val="28"/>
          <w:szCs w:val="28"/>
        </w:rPr>
        <w:t>ь</w:t>
      </w:r>
      <w:r w:rsidR="003C799F" w:rsidRPr="00D62C7A">
        <w:rPr>
          <w:bCs/>
          <w:color w:val="231F20"/>
          <w:sz w:val="28"/>
          <w:szCs w:val="28"/>
        </w:rPr>
        <w:t>. В голове у него установлена видеокамера</w:t>
      </w:r>
      <w:r w:rsidR="009C5D1F" w:rsidRPr="00D62C7A">
        <w:rPr>
          <w:bCs/>
          <w:color w:val="231F20"/>
          <w:sz w:val="28"/>
          <w:szCs w:val="28"/>
        </w:rPr>
        <w:t>, с помощью которой он узнает людей. Также он может выполнять человеческие поручения и быть хорошим и надежным помощником.</w:t>
      </w:r>
      <w:r w:rsidR="003E100C">
        <w:rPr>
          <w:bCs/>
          <w:color w:val="231F20"/>
          <w:sz w:val="28"/>
          <w:szCs w:val="28"/>
        </w:rPr>
        <w:t xml:space="preserve"> </w:t>
      </w:r>
      <w:r w:rsidR="004F2717" w:rsidRPr="00D62C7A">
        <w:rPr>
          <w:bCs/>
          <w:color w:val="231F20"/>
          <w:sz w:val="28"/>
          <w:szCs w:val="28"/>
        </w:rPr>
        <w:t>Среди роботов андроидов устраивают даже олимпийские игры.</w:t>
      </w:r>
      <w:r w:rsidR="003C799F" w:rsidRPr="00D62C7A">
        <w:rPr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7419975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2400300"/>
            <wp:effectExtent l="0" t="0" r="9525" b="0"/>
            <wp:wrapSquare wrapText="bothSides"/>
            <wp:docPr id="1" name="Рисунок 1" descr="C:\Users\Kalashnikov_KV\Downloads\800px-As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hnikov_KV\Downloads\800px-Asi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717" w:rsidRPr="00D62C7A">
        <w:rPr>
          <w:bCs/>
          <w:color w:val="231F20"/>
          <w:sz w:val="28"/>
          <w:szCs w:val="28"/>
        </w:rPr>
        <w:t>Про роботов анд</w:t>
      </w:r>
      <w:r w:rsidR="004D0EBD" w:rsidRPr="00D62C7A">
        <w:rPr>
          <w:bCs/>
          <w:color w:val="231F20"/>
          <w:sz w:val="28"/>
          <w:szCs w:val="28"/>
        </w:rPr>
        <w:t>роид</w:t>
      </w:r>
      <w:r w:rsidR="004F2717" w:rsidRPr="00D62C7A">
        <w:rPr>
          <w:bCs/>
          <w:color w:val="231F20"/>
          <w:sz w:val="28"/>
          <w:szCs w:val="28"/>
        </w:rPr>
        <w:t xml:space="preserve">ов снято очень много </w:t>
      </w:r>
      <w:r w:rsidR="004D0EBD" w:rsidRPr="00D62C7A">
        <w:rPr>
          <w:bCs/>
          <w:color w:val="231F20"/>
          <w:sz w:val="28"/>
          <w:szCs w:val="28"/>
        </w:rPr>
        <w:t>фильмов. Такие как «Звездные во</w:t>
      </w:r>
      <w:r w:rsidR="004F2717" w:rsidRPr="00D62C7A">
        <w:rPr>
          <w:bCs/>
          <w:color w:val="231F20"/>
          <w:sz w:val="28"/>
          <w:szCs w:val="28"/>
        </w:rPr>
        <w:t>йны», «Могучие рейджеры», «Транформеры»</w:t>
      </w:r>
    </w:p>
    <w:p w:rsidR="00722CFF" w:rsidRPr="003E100C" w:rsidRDefault="00722CFF" w:rsidP="003E100C">
      <w:pPr>
        <w:pStyle w:val="a4"/>
        <w:shd w:val="clear" w:color="auto" w:fill="FFFFFF"/>
        <w:spacing w:after="0" w:afterAutospacing="0" w:line="360" w:lineRule="auto"/>
        <w:jc w:val="center"/>
        <w:rPr>
          <w:b/>
          <w:bCs/>
          <w:color w:val="231F20"/>
          <w:sz w:val="28"/>
          <w:szCs w:val="28"/>
        </w:rPr>
      </w:pPr>
      <w:r w:rsidRPr="003E100C">
        <w:rPr>
          <w:b/>
          <w:bCs/>
          <w:color w:val="231F20"/>
          <w:sz w:val="28"/>
          <w:szCs w:val="28"/>
        </w:rPr>
        <w:t>Промышленные роботы.</w:t>
      </w:r>
    </w:p>
    <w:p w:rsidR="003C799F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 xml:space="preserve">     Сегодня в мире </w:t>
      </w:r>
      <w:r w:rsidR="009C5D1F" w:rsidRPr="00D62C7A">
        <w:rPr>
          <w:bCs/>
          <w:color w:val="231F20"/>
          <w:sz w:val="28"/>
          <w:szCs w:val="28"/>
        </w:rPr>
        <w:t>много промышленных заводов, которые производят автомобили, самолеты и все это возможно только благодаря промышленным роботам.</w:t>
      </w:r>
    </w:p>
    <w:p w:rsidR="00722CFF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 xml:space="preserve">     </w:t>
      </w:r>
      <w:r w:rsidR="00722CFF" w:rsidRPr="00D62C7A">
        <w:rPr>
          <w:bCs/>
          <w:color w:val="231F20"/>
          <w:sz w:val="28"/>
          <w:szCs w:val="28"/>
        </w:rPr>
        <w:t>Также промышленные роботы необходимы для выполнения опасных или вредных работ, которые человек не может выполнять. Они нужны для переноски тяжелых предметов, которые человек поднять не в состоянии.</w:t>
      </w:r>
    </w:p>
    <w:p w:rsidR="005C7987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 xml:space="preserve">     </w:t>
      </w:r>
      <w:r w:rsidR="005C7987" w:rsidRPr="00D62C7A">
        <w:rPr>
          <w:bCs/>
          <w:color w:val="231F20"/>
          <w:sz w:val="28"/>
          <w:szCs w:val="28"/>
        </w:rPr>
        <w:t>Достоинства использования промышленных роботов:</w:t>
      </w:r>
    </w:p>
    <w:p w:rsidR="005C7987" w:rsidRPr="00D62C7A" w:rsidRDefault="005C7987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достаточно быстрая окупаемость.</w:t>
      </w:r>
    </w:p>
    <w:p w:rsidR="005C7987" w:rsidRPr="00D62C7A" w:rsidRDefault="005C7987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исключения ошиб</w:t>
      </w:r>
      <w:r w:rsidR="004D0EBD" w:rsidRPr="00D62C7A">
        <w:rPr>
          <w:bCs/>
          <w:color w:val="231F20"/>
          <w:sz w:val="28"/>
          <w:szCs w:val="28"/>
        </w:rPr>
        <w:t>ки человека (</w:t>
      </w:r>
      <w:r w:rsidRPr="00D62C7A">
        <w:rPr>
          <w:bCs/>
          <w:color w:val="231F20"/>
          <w:sz w:val="28"/>
          <w:szCs w:val="28"/>
        </w:rPr>
        <w:t>человеческий фактор)</w:t>
      </w:r>
    </w:p>
    <w:p w:rsidR="005C7987" w:rsidRPr="00D62C7A" w:rsidRDefault="005C7987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 при проведении однообразной и монотонной работы выполнение высокой точности и качества.</w:t>
      </w:r>
    </w:p>
    <w:p w:rsidR="005C7987" w:rsidRPr="00D62C7A" w:rsidRDefault="005C7987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возможность использование роботов 365 дней в 3 смены.</w:t>
      </w:r>
    </w:p>
    <w:p w:rsidR="005C7987" w:rsidRPr="00D62C7A" w:rsidRDefault="005C7987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t>-исключение воздействия вредных факторов на персонал и на производствах с повышенной опасностью.</w:t>
      </w:r>
    </w:p>
    <w:p w:rsidR="00863732" w:rsidRPr="00D62C7A" w:rsidRDefault="005C7987" w:rsidP="00D62C7A">
      <w:pPr>
        <w:pStyle w:val="a4"/>
        <w:shd w:val="clear" w:color="auto" w:fill="FFFFFF"/>
        <w:spacing w:after="0" w:afterAutospacing="0" w:line="360" w:lineRule="auto"/>
        <w:jc w:val="both"/>
        <w:rPr>
          <w:bCs/>
          <w:color w:val="231F20"/>
          <w:sz w:val="28"/>
          <w:szCs w:val="28"/>
        </w:rPr>
      </w:pPr>
      <w:r w:rsidRPr="00D62C7A">
        <w:rPr>
          <w:bCs/>
          <w:color w:val="231F20"/>
          <w:sz w:val="28"/>
          <w:szCs w:val="28"/>
        </w:rPr>
        <w:lastRenderedPageBreak/>
        <w:br/>
      </w:r>
      <w:r w:rsidRPr="00D62C7A">
        <w:rPr>
          <w:bCs/>
          <w:noProof/>
          <w:color w:val="231F20"/>
          <w:sz w:val="28"/>
          <w:szCs w:val="28"/>
        </w:rPr>
        <w:drawing>
          <wp:inline distT="0" distB="0" distL="0" distR="0">
            <wp:extent cx="2314575" cy="2352040"/>
            <wp:effectExtent l="0" t="0" r="9525" b="0"/>
            <wp:docPr id="5" name="Рисунок 5" descr="C:\Users\Kalashnikov_KV\Downloads\Application_field_automo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ashnikov_KV\Downloads\Application_field_automoti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85" cy="25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732" w:rsidRPr="00D62C7A">
        <w:rPr>
          <w:noProof/>
          <w:sz w:val="28"/>
          <w:szCs w:val="28"/>
        </w:rPr>
        <w:drawing>
          <wp:inline distT="0" distB="0" distL="0" distR="0">
            <wp:extent cx="3543300" cy="2352675"/>
            <wp:effectExtent l="0" t="0" r="0" b="9525"/>
            <wp:docPr id="2" name="Рисунок 2" descr="http://netdna.coolthings.com/wp-content/uploads/2010/01/robotarms1-36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tdna.coolthings.com/wp-content/uploads/2010/01/robotarms1-360x2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FF" w:rsidRPr="003E100C" w:rsidRDefault="00722CFF" w:rsidP="003E100C">
      <w:pPr>
        <w:pStyle w:val="a4"/>
        <w:shd w:val="clear" w:color="auto" w:fill="FFFFFF"/>
        <w:spacing w:after="0" w:afterAutospacing="0" w:line="360" w:lineRule="auto"/>
        <w:jc w:val="center"/>
        <w:rPr>
          <w:b/>
          <w:bCs/>
          <w:color w:val="231F20"/>
          <w:sz w:val="28"/>
          <w:szCs w:val="28"/>
        </w:rPr>
      </w:pPr>
      <w:r w:rsidRPr="003E100C">
        <w:rPr>
          <w:b/>
          <w:bCs/>
          <w:color w:val="231F20"/>
          <w:sz w:val="28"/>
          <w:szCs w:val="28"/>
        </w:rPr>
        <w:t>Бытовой робот.</w:t>
      </w:r>
    </w:p>
    <w:p w:rsidR="005D42D8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722CFF" w:rsidRPr="00D62C7A">
        <w:rPr>
          <w:color w:val="231F20"/>
          <w:sz w:val="28"/>
          <w:szCs w:val="28"/>
        </w:rPr>
        <w:t xml:space="preserve">Бытовой робот — это робот, предназначенный для помощи человеку в повседневной жизни. Сейчас распространение бытовых роботов невелико, однако в будущем ученые предполагают широкое их распространение. </w:t>
      </w:r>
    </w:p>
    <w:p w:rsidR="005D42D8" w:rsidRPr="00D62C7A" w:rsidRDefault="003E100C" w:rsidP="003E100C">
      <w:pPr>
        <w:pStyle w:val="a4"/>
        <w:spacing w:before="0" w:beforeAutospacing="0"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5D42D8" w:rsidRPr="00D62C7A">
        <w:rPr>
          <w:color w:val="231F20"/>
          <w:sz w:val="28"/>
          <w:szCs w:val="28"/>
        </w:rPr>
        <w:t>Роботов можно широко использовать для добычи сырья и ресурсов. Такие роботы могут работать в суровых и опасных климатических условиях, им нипочем ни мороз, ни радиация.</w:t>
      </w:r>
    </w:p>
    <w:p w:rsidR="005D42D8" w:rsidRPr="00D62C7A" w:rsidRDefault="003E100C" w:rsidP="003E100C">
      <w:pPr>
        <w:pStyle w:val="a4"/>
        <w:spacing w:before="0" w:beforeAutospacing="0"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5D42D8" w:rsidRPr="00D62C7A">
        <w:rPr>
          <w:color w:val="231F20"/>
          <w:sz w:val="28"/>
          <w:szCs w:val="28"/>
        </w:rPr>
        <w:t>Разработка месторождений полезных ископаемых актуальна ближайшие 30-40 лет. Отсутствие людей желающих работать в сложных условиях будет препятствовать освоению месторождений. Применение технологий андроидных роботов позволит в кратчайшие сроки выполнить эту работу и создать фундамент для экономического процветания страны в будущем.</w:t>
      </w:r>
    </w:p>
    <w:p w:rsidR="005D42D8" w:rsidRPr="00D62C7A" w:rsidRDefault="003E100C" w:rsidP="003E100C">
      <w:pPr>
        <w:pStyle w:val="a4"/>
        <w:spacing w:before="0" w:beforeAutospacing="0"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5D42D8" w:rsidRPr="00D62C7A">
        <w:rPr>
          <w:color w:val="231F20"/>
          <w:sz w:val="28"/>
          <w:szCs w:val="28"/>
        </w:rPr>
        <w:t>Большинство населения проживают в больших городах. Сейчас трудно найти людей готовых работать в удаленных районах страны. Андроидные роботы смогут сыграть существенную роль в отдаленных районах. Там они потребуют значительно меньших затрат на использование, чем работа человека. Впрочем, работа человека тоже понадобится. Ведь роботами кто-то должен управлять. Нужны люди, которые будут заниматься обслуживанием и дополнительным обучением роботов.</w:t>
      </w:r>
    </w:p>
    <w:p w:rsidR="00A51404" w:rsidRPr="00D62C7A" w:rsidRDefault="003E100C" w:rsidP="00D62C7A">
      <w:pPr>
        <w:pStyle w:val="a4"/>
        <w:spacing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     </w:t>
      </w:r>
      <w:r w:rsidR="005D42D8" w:rsidRPr="00D62C7A">
        <w:rPr>
          <w:color w:val="231F20"/>
          <w:sz w:val="28"/>
          <w:szCs w:val="28"/>
        </w:rPr>
        <w:t>Просто внедрение роботов, от микроскопических капсул, вживляемых в организм человека, до высокотехнологичных пылесосов позволит людям сосредоточиться на решении более важных проблем и задач. Механические помощники могут также присматривать за детьми, </w:t>
      </w:r>
      <w:r w:rsidR="009C5E11" w:rsidRPr="00D62C7A">
        <w:rPr>
          <w:color w:val="231F20"/>
          <w:sz w:val="28"/>
          <w:szCs w:val="28"/>
        </w:rPr>
        <w:t>пенсионерами и выполнять работу по дому.</w:t>
      </w:r>
    </w:p>
    <w:p w:rsidR="00722CFF" w:rsidRPr="00D62C7A" w:rsidRDefault="003E100C" w:rsidP="003E100C">
      <w:pPr>
        <w:pStyle w:val="a4"/>
        <w:spacing w:before="0" w:beforeAutospacing="0"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722CFF" w:rsidRPr="00D62C7A">
        <w:rPr>
          <w:color w:val="231F20"/>
          <w:sz w:val="28"/>
          <w:szCs w:val="28"/>
        </w:rPr>
        <w:t>Одним из первых примеров удачной массовой промышленной реализации бытовых роботов стала механическая собачка AIBO фирмыSony.</w:t>
      </w:r>
    </w:p>
    <w:p w:rsidR="00722CFF" w:rsidRPr="003E100C" w:rsidRDefault="00722CFF" w:rsidP="003E100C">
      <w:pPr>
        <w:pStyle w:val="a4"/>
        <w:shd w:val="clear" w:color="auto" w:fill="FFFFFF"/>
        <w:spacing w:after="0" w:afterAutospacing="0" w:line="360" w:lineRule="auto"/>
        <w:jc w:val="center"/>
        <w:rPr>
          <w:color w:val="231F20"/>
          <w:sz w:val="28"/>
          <w:szCs w:val="28"/>
        </w:rPr>
      </w:pPr>
      <w:r w:rsidRPr="00D62C7A">
        <w:rPr>
          <w:noProof/>
          <w:color w:val="231F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2095500" cy="2162175"/>
            <wp:effectExtent l="19050" t="0" r="0" b="0"/>
            <wp:wrapThrough wrapText="bothSides">
              <wp:wrapPolygon edited="0">
                <wp:start x="-196" y="0"/>
                <wp:lineTo x="-196" y="21505"/>
                <wp:lineTo x="21600" y="21505"/>
                <wp:lineTo x="21600" y="0"/>
                <wp:lineTo x="-196" y="0"/>
              </wp:wrapPolygon>
            </wp:wrapThrough>
            <wp:docPr id="6" name="Рисунок 6" descr="C:\Users\Kalashnikov_KV\Downloads\aibo-ers-7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ashnikov_KV\Downloads\aibo-ers-7m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00C">
        <w:rPr>
          <w:b/>
          <w:color w:val="231F20"/>
          <w:sz w:val="28"/>
          <w:szCs w:val="28"/>
        </w:rPr>
        <w:t>Боевой робот.</w:t>
      </w:r>
    </w:p>
    <w:p w:rsidR="00E03E89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E03E89" w:rsidRPr="00D62C7A">
        <w:rPr>
          <w:color w:val="231F20"/>
          <w:sz w:val="28"/>
          <w:szCs w:val="28"/>
        </w:rPr>
        <w:t>Боевые роботы</w:t>
      </w:r>
      <w:r>
        <w:rPr>
          <w:color w:val="231F20"/>
          <w:sz w:val="28"/>
          <w:szCs w:val="28"/>
        </w:rPr>
        <w:t xml:space="preserve"> </w:t>
      </w:r>
      <w:r w:rsidR="00A51404" w:rsidRPr="00D62C7A">
        <w:rPr>
          <w:color w:val="231F20"/>
          <w:sz w:val="28"/>
          <w:szCs w:val="28"/>
        </w:rPr>
        <w:t>-</w:t>
      </w:r>
      <w:r w:rsidR="00E03E89" w:rsidRPr="00D62C7A">
        <w:rPr>
          <w:color w:val="231F20"/>
          <w:sz w:val="28"/>
          <w:szCs w:val="28"/>
        </w:rPr>
        <w:t xml:space="preserve"> это такие устройства</w:t>
      </w:r>
      <w:r w:rsidR="00722CFF" w:rsidRPr="00D62C7A">
        <w:rPr>
          <w:color w:val="231F20"/>
          <w:sz w:val="28"/>
          <w:szCs w:val="28"/>
        </w:rPr>
        <w:t xml:space="preserve">, </w:t>
      </w:r>
      <w:r w:rsidR="00E03E89" w:rsidRPr="00D62C7A">
        <w:rPr>
          <w:color w:val="231F20"/>
          <w:sz w:val="28"/>
          <w:szCs w:val="28"/>
        </w:rPr>
        <w:t>которые могут заменять человека на войне</w:t>
      </w:r>
      <w:r w:rsidR="00722CFF" w:rsidRPr="00D62C7A">
        <w:rPr>
          <w:color w:val="231F20"/>
          <w:sz w:val="28"/>
          <w:szCs w:val="28"/>
        </w:rPr>
        <w:t xml:space="preserve"> для сохранения человеческой жизни или для работы в условиях, </w:t>
      </w:r>
      <w:r w:rsidR="00E03E89" w:rsidRPr="00D62C7A">
        <w:rPr>
          <w:color w:val="231F20"/>
          <w:sz w:val="28"/>
          <w:szCs w:val="28"/>
        </w:rPr>
        <w:t xml:space="preserve">где человек не может справиться. </w:t>
      </w:r>
    </w:p>
    <w:p w:rsidR="00E03E89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noProof/>
          <w:color w:val="231F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422400</wp:posOffset>
            </wp:positionV>
            <wp:extent cx="2990850" cy="2686050"/>
            <wp:effectExtent l="19050" t="0" r="0" b="0"/>
            <wp:wrapThrough wrapText="bothSides">
              <wp:wrapPolygon edited="0">
                <wp:start x="-138" y="0"/>
                <wp:lineTo x="-138" y="21447"/>
                <wp:lineTo x="21600" y="21447"/>
                <wp:lineTo x="21600" y="0"/>
                <wp:lineTo x="-138" y="0"/>
              </wp:wrapPolygon>
            </wp:wrapThrough>
            <wp:docPr id="3" name="Рисунок 3" descr="http://cs5-1.4pda.to/136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5-1.4pda.to/13628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z w:val="28"/>
          <w:szCs w:val="28"/>
        </w:rPr>
        <w:t xml:space="preserve">     </w:t>
      </w:r>
      <w:r w:rsidR="00E03E89" w:rsidRPr="00D62C7A">
        <w:rPr>
          <w:color w:val="231F20"/>
          <w:sz w:val="28"/>
          <w:szCs w:val="28"/>
        </w:rPr>
        <w:t>Боевые роботы</w:t>
      </w:r>
      <w:r>
        <w:rPr>
          <w:color w:val="231F20"/>
          <w:sz w:val="28"/>
          <w:szCs w:val="28"/>
        </w:rPr>
        <w:t xml:space="preserve"> </w:t>
      </w:r>
      <w:r w:rsidR="00E03E89" w:rsidRPr="00D62C7A">
        <w:rPr>
          <w:color w:val="231F20"/>
          <w:sz w:val="28"/>
          <w:szCs w:val="28"/>
        </w:rPr>
        <w:t xml:space="preserve">могут применяться не только на суше, но и в воздухе и в воде. </w:t>
      </w:r>
      <w:r w:rsidR="00722CFF" w:rsidRPr="00D62C7A">
        <w:rPr>
          <w:color w:val="231F20"/>
          <w:sz w:val="28"/>
          <w:szCs w:val="28"/>
        </w:rPr>
        <w:t>В настоящее время большинство боевых роботов являю</w:t>
      </w:r>
      <w:r w:rsidR="00E03E89" w:rsidRPr="00D62C7A">
        <w:rPr>
          <w:color w:val="231F20"/>
          <w:sz w:val="28"/>
          <w:szCs w:val="28"/>
        </w:rPr>
        <w:t>тся устройствами</w:t>
      </w:r>
      <w:r>
        <w:rPr>
          <w:color w:val="231F20"/>
          <w:sz w:val="28"/>
          <w:szCs w:val="28"/>
        </w:rPr>
        <w:t>,</w:t>
      </w:r>
      <w:r w:rsidR="00E03E89" w:rsidRPr="00D62C7A">
        <w:rPr>
          <w:color w:val="231F20"/>
          <w:sz w:val="28"/>
          <w:szCs w:val="28"/>
        </w:rPr>
        <w:t xml:space="preserve"> которыми обязательно должен управлять человек. Очень немногие боевые роботы могут</w:t>
      </w:r>
      <w:r w:rsidR="00722CFF" w:rsidRPr="00D62C7A">
        <w:rPr>
          <w:color w:val="231F20"/>
          <w:sz w:val="28"/>
          <w:szCs w:val="28"/>
        </w:rPr>
        <w:t xml:space="preserve"> выполнять некоторые</w:t>
      </w:r>
      <w:r w:rsidR="00E03E89" w:rsidRPr="00D62C7A">
        <w:rPr>
          <w:color w:val="231F20"/>
          <w:sz w:val="28"/>
          <w:szCs w:val="28"/>
        </w:rPr>
        <w:t xml:space="preserve"> задачи самостоятельно, без указаний человека.</w:t>
      </w:r>
    </w:p>
    <w:p w:rsidR="00A51404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</w:t>
      </w:r>
      <w:r w:rsidR="00A51404" w:rsidRPr="00D62C7A">
        <w:rPr>
          <w:color w:val="231F20"/>
          <w:sz w:val="28"/>
          <w:szCs w:val="28"/>
          <w:shd w:val="clear" w:color="auto" w:fill="FFFFFF"/>
        </w:rPr>
        <w:t>Для</w:t>
      </w:r>
      <w:r>
        <w:rPr>
          <w:color w:val="231F20"/>
          <w:sz w:val="28"/>
          <w:szCs w:val="28"/>
          <w:shd w:val="clear" w:color="auto" w:fill="FFFFFF"/>
        </w:rPr>
        <w:t xml:space="preserve"> начала, </w:t>
      </w:r>
      <w:r w:rsidR="00A51404" w:rsidRPr="00D62C7A">
        <w:rPr>
          <w:color w:val="231F20"/>
          <w:sz w:val="28"/>
          <w:szCs w:val="28"/>
          <w:shd w:val="clear" w:color="auto" w:fill="FFFFFF"/>
        </w:rPr>
        <w:t xml:space="preserve"> дело за малым – составлением «воинского кодекса» роботов, который сочетал бы достаточно агрессивное поведение с гуманным отношением...</w:t>
      </w:r>
    </w:p>
    <w:p w:rsidR="00A51404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    </w:t>
      </w:r>
      <w:r w:rsidR="00A51404" w:rsidRPr="00D62C7A">
        <w:rPr>
          <w:color w:val="231F20"/>
          <w:sz w:val="28"/>
          <w:szCs w:val="28"/>
          <w:shd w:val="clear" w:color="auto" w:fill="FFFFFF"/>
        </w:rPr>
        <w:t>В </w:t>
      </w:r>
      <w:hyperlink r:id="rId13" w:history="1">
        <w:r w:rsidR="00A51404" w:rsidRPr="00D62C7A">
          <w:rPr>
            <w:rStyle w:val="aa"/>
            <w:sz w:val="28"/>
            <w:szCs w:val="28"/>
            <w:shd w:val="clear" w:color="auto" w:fill="FFFFFF"/>
          </w:rPr>
          <w:t>2005 году</w:t>
        </w:r>
      </w:hyperlink>
      <w:r w:rsidR="00A51404" w:rsidRPr="00D62C7A">
        <w:rPr>
          <w:color w:val="231F20"/>
          <w:sz w:val="28"/>
          <w:szCs w:val="28"/>
          <w:shd w:val="clear" w:color="auto" w:fill="FFFFFF"/>
        </w:rPr>
        <w:t> </w:t>
      </w:r>
      <w:hyperlink r:id="rId14" w:history="1">
        <w:r w:rsidR="00A51404" w:rsidRPr="00D62C7A">
          <w:rPr>
            <w:rStyle w:val="aa"/>
            <w:sz w:val="28"/>
            <w:szCs w:val="28"/>
            <w:shd w:val="clear" w:color="auto" w:fill="FFFFFF"/>
          </w:rPr>
          <w:t>ВМС</w:t>
        </w:r>
      </w:hyperlink>
      <w:r w:rsidR="00A51404" w:rsidRPr="00D62C7A">
        <w:rPr>
          <w:color w:val="231F20"/>
          <w:sz w:val="28"/>
          <w:szCs w:val="28"/>
          <w:shd w:val="clear" w:color="auto" w:fill="FFFFFF"/>
        </w:rPr>
        <w:t> России испытали в Балтийском море подводный робот разведчик «Гном».</w:t>
      </w:r>
    </w:p>
    <w:p w:rsidR="00E643D7" w:rsidRPr="00D62C7A" w:rsidRDefault="00A51404" w:rsidP="00D62C7A">
      <w:pPr>
        <w:pStyle w:val="a4"/>
        <w:shd w:val="clear" w:color="auto" w:fill="FFFFFF"/>
        <w:spacing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color w:val="231F20"/>
          <w:sz w:val="28"/>
          <w:szCs w:val="28"/>
          <w:shd w:val="clear" w:color="auto" w:fill="FFFFFF"/>
        </w:rPr>
        <w:t> </w:t>
      </w:r>
    </w:p>
    <w:p w:rsidR="00A51404" w:rsidRPr="00D62C7A" w:rsidRDefault="00D27026" w:rsidP="00D62C7A">
      <w:pPr>
        <w:pStyle w:val="a4"/>
        <w:shd w:val="clear" w:color="auto" w:fill="FFFFFF"/>
        <w:spacing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color w:val="231F20"/>
          <w:sz w:val="28"/>
          <w:szCs w:val="28"/>
          <w:shd w:val="clear" w:color="auto" w:fill="FFFFFF"/>
        </w:rPr>
        <w:lastRenderedPageBreak/>
        <w:t xml:space="preserve"> Он обладает локатором кругового обзора, позволяющим ему видеть на расстоянии более 100 метров и самостоятельно обезвреживать мины.</w:t>
      </w:r>
    </w:p>
    <w:p w:rsidR="00A51404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Существует три закона робототехники, </w:t>
      </w:r>
      <w:r w:rsidR="00A51404" w:rsidRPr="00D62C7A">
        <w:rPr>
          <w:color w:val="231F20"/>
          <w:sz w:val="28"/>
          <w:szCs w:val="28"/>
          <w:shd w:val="clear" w:color="auto" w:fill="FFFFFF"/>
        </w:rPr>
        <w:t>сф</w:t>
      </w:r>
      <w:r>
        <w:rPr>
          <w:color w:val="231F20"/>
          <w:sz w:val="28"/>
          <w:szCs w:val="28"/>
          <w:shd w:val="clear" w:color="auto" w:fill="FFFFFF"/>
        </w:rPr>
        <w:t>ормулированные в1950г. Азимовым Айзеком:</w:t>
      </w:r>
      <w:r>
        <w:rPr>
          <w:color w:val="231F20"/>
          <w:sz w:val="28"/>
          <w:szCs w:val="28"/>
          <w:shd w:val="clear" w:color="auto" w:fill="FFFFFF"/>
        </w:rPr>
        <w:br/>
      </w:r>
      <w:r w:rsidR="00A51404" w:rsidRPr="00D62C7A">
        <w:rPr>
          <w:color w:val="231F20"/>
          <w:sz w:val="28"/>
          <w:szCs w:val="28"/>
          <w:shd w:val="clear" w:color="auto" w:fill="FFFFFF"/>
        </w:rPr>
        <w:t>1. Робот не может причинить вред человеку или своим бездействием допустить, чтобы человеку был причинен вред.</w:t>
      </w:r>
      <w:r w:rsidR="00A51404" w:rsidRPr="00D62C7A">
        <w:rPr>
          <w:color w:val="231F20"/>
          <w:sz w:val="28"/>
          <w:szCs w:val="28"/>
          <w:shd w:val="clear" w:color="auto" w:fill="FFFFFF"/>
        </w:rPr>
        <w:br/>
        <w:t xml:space="preserve">2. Робот должен повиноваться всем приказам, которые дает человек, кроме тех случаев, </w:t>
      </w:r>
      <w:r>
        <w:rPr>
          <w:color w:val="231F20"/>
          <w:sz w:val="28"/>
          <w:szCs w:val="28"/>
          <w:shd w:val="clear" w:color="auto" w:fill="FFFFFF"/>
        </w:rPr>
        <w:t>когда эти приказы противоречат п</w:t>
      </w:r>
      <w:r w:rsidR="00A51404" w:rsidRPr="00D62C7A">
        <w:rPr>
          <w:color w:val="231F20"/>
          <w:sz w:val="28"/>
          <w:szCs w:val="28"/>
          <w:shd w:val="clear" w:color="auto" w:fill="FFFFFF"/>
        </w:rPr>
        <w:t>ервому закону.</w:t>
      </w:r>
      <w:r w:rsidR="00A51404" w:rsidRPr="00D62C7A">
        <w:rPr>
          <w:color w:val="231F20"/>
          <w:sz w:val="28"/>
          <w:szCs w:val="28"/>
          <w:shd w:val="clear" w:color="auto" w:fill="FFFFFF"/>
        </w:rPr>
        <w:br/>
        <w:t>3. Робот должен заботиться о своей безопасности в той мере,</w:t>
      </w:r>
      <w:r>
        <w:rPr>
          <w:color w:val="231F20"/>
          <w:sz w:val="28"/>
          <w:szCs w:val="28"/>
          <w:shd w:val="clear" w:color="auto" w:fill="FFFFFF"/>
        </w:rPr>
        <w:t xml:space="preserve"> в которой это не противоречит первому и в</w:t>
      </w:r>
      <w:r w:rsidR="00A51404" w:rsidRPr="00D62C7A">
        <w:rPr>
          <w:color w:val="231F20"/>
          <w:sz w:val="28"/>
          <w:szCs w:val="28"/>
          <w:shd w:val="clear" w:color="auto" w:fill="FFFFFF"/>
        </w:rPr>
        <w:t>торому законам.</w:t>
      </w:r>
    </w:p>
    <w:p w:rsidR="00A51404" w:rsidRPr="00D62C7A" w:rsidRDefault="00A51404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3E100C">
        <w:rPr>
          <w:b/>
          <w:color w:val="231F20"/>
          <w:sz w:val="28"/>
          <w:szCs w:val="28"/>
          <w:shd w:val="clear" w:color="auto" w:fill="FFFFFF"/>
        </w:rPr>
        <w:t>Вывод:</w:t>
      </w:r>
      <w:r w:rsidRPr="00D62C7A">
        <w:rPr>
          <w:color w:val="231F20"/>
          <w:sz w:val="28"/>
          <w:szCs w:val="28"/>
          <w:shd w:val="clear" w:color="auto" w:fill="FFFFFF"/>
        </w:rPr>
        <w:t xml:space="preserve"> робот не должен вредить человеку.</w:t>
      </w:r>
    </w:p>
    <w:p w:rsidR="003E100C" w:rsidRDefault="00E03E89" w:rsidP="003E100C">
      <w:pPr>
        <w:pStyle w:val="a4"/>
        <w:shd w:val="clear" w:color="auto" w:fill="FFFFFF"/>
        <w:spacing w:after="0" w:afterAutospacing="0" w:line="360" w:lineRule="auto"/>
        <w:jc w:val="center"/>
        <w:rPr>
          <w:b/>
          <w:color w:val="231F20"/>
          <w:sz w:val="28"/>
          <w:szCs w:val="28"/>
          <w:shd w:val="clear" w:color="auto" w:fill="FFFFFF"/>
        </w:rPr>
      </w:pPr>
      <w:r w:rsidRPr="00D62C7A">
        <w:rPr>
          <w:noProof/>
          <w:color w:val="231F20"/>
          <w:sz w:val="28"/>
          <w:szCs w:val="28"/>
          <w:shd w:val="clear" w:color="auto" w:fill="FFFFFF"/>
        </w:rPr>
        <w:drawing>
          <wp:inline distT="0" distB="0" distL="0" distR="0">
            <wp:extent cx="4114800" cy="2740789"/>
            <wp:effectExtent l="19050" t="0" r="0" b="0"/>
            <wp:docPr id="8" name="Рисунок 8" descr="C:\Users\Kalashnikov_KV\Downloads\Russia_Arms_Expo_2013_(531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lashnikov_KV\Downloads\Russia_Arms_Expo_2013_(531-38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23" cy="27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D7" w:rsidRPr="003E100C" w:rsidRDefault="00E03E89" w:rsidP="003E100C">
      <w:pPr>
        <w:pStyle w:val="a4"/>
        <w:shd w:val="clear" w:color="auto" w:fill="FFFFFF"/>
        <w:spacing w:after="0" w:afterAutospacing="0" w:line="360" w:lineRule="auto"/>
        <w:jc w:val="center"/>
        <w:rPr>
          <w:b/>
          <w:color w:val="231F20"/>
          <w:sz w:val="28"/>
          <w:szCs w:val="28"/>
          <w:shd w:val="clear" w:color="auto" w:fill="FFFFFF"/>
        </w:rPr>
      </w:pPr>
      <w:r w:rsidRPr="003E100C">
        <w:rPr>
          <w:b/>
          <w:color w:val="231F20"/>
          <w:sz w:val="28"/>
          <w:szCs w:val="28"/>
          <w:shd w:val="clear" w:color="auto" w:fill="FFFFFF"/>
        </w:rPr>
        <w:t>Мобильный робототехнический комплекс</w:t>
      </w:r>
      <w:r w:rsidR="003E100C">
        <w:rPr>
          <w:b/>
          <w:color w:val="231F20"/>
          <w:sz w:val="28"/>
          <w:szCs w:val="28"/>
          <w:shd w:val="clear" w:color="auto" w:fill="FFFFFF"/>
        </w:rPr>
        <w:t>.</w:t>
      </w:r>
    </w:p>
    <w:p w:rsidR="003E100C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</w:t>
      </w:r>
      <w:r w:rsidR="0061753E" w:rsidRPr="00D62C7A">
        <w:rPr>
          <w:color w:val="231F20"/>
          <w:sz w:val="28"/>
          <w:szCs w:val="28"/>
          <w:shd w:val="clear" w:color="auto" w:fill="FFFFFF"/>
        </w:rPr>
        <w:t>Наиболее перспективным решением вопроса является полная замена солдат на поле боя роботами. Активные разработки в направлении ведутся во всех во многих странах, лидерами пока являются американцы. Уже сегодня боевые роботы используются в Афганистане и Ираке. Летательное оружие им пока доверяют не слишком охотно, но роботы уже весьма успешно обезвреживают мины и фугасы, проводят разведку и наблюдение.</w:t>
      </w:r>
    </w:p>
    <w:p w:rsidR="00C226C0" w:rsidRPr="00D62C7A" w:rsidRDefault="003E100C" w:rsidP="003E10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noProof/>
          <w:color w:val="231F2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461135</wp:posOffset>
            </wp:positionV>
            <wp:extent cx="3810000" cy="1819275"/>
            <wp:effectExtent l="19050" t="0" r="0" b="0"/>
            <wp:wrapThrough wrapText="bothSides">
              <wp:wrapPolygon edited="0">
                <wp:start x="-108" y="0"/>
                <wp:lineTo x="-108" y="21487"/>
                <wp:lineTo x="21600" y="21487"/>
                <wp:lineTo x="21600" y="0"/>
                <wp:lineTo x="-108" y="0"/>
              </wp:wrapPolygon>
            </wp:wrapThrough>
            <wp:docPr id="4" name="Рисунок 4" descr="http://www.robotsnob.com/pictures/cyber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tsnob.com/pictures/cyberqu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z w:val="28"/>
          <w:szCs w:val="28"/>
          <w:shd w:val="clear" w:color="auto" w:fill="FFFFFF"/>
        </w:rPr>
        <w:t xml:space="preserve">     </w:t>
      </w:r>
      <w:r w:rsidR="008A2C5B" w:rsidRPr="00D62C7A">
        <w:rPr>
          <w:b/>
          <w:bCs/>
          <w:color w:val="231F20"/>
          <w:sz w:val="28"/>
          <w:szCs w:val="28"/>
          <w:shd w:val="clear" w:color="auto" w:fill="FFFFFF"/>
        </w:rPr>
        <w:t>Беспилотный летательный аппарат</w:t>
      </w:r>
      <w:r w:rsidR="008A2C5B" w:rsidRPr="00D62C7A">
        <w:rPr>
          <w:color w:val="231F20"/>
          <w:sz w:val="28"/>
          <w:szCs w:val="28"/>
          <w:shd w:val="clear" w:color="auto" w:fill="FFFFFF"/>
        </w:rPr>
        <w:t> </w:t>
      </w:r>
      <w:r w:rsidR="008A2C5B" w:rsidRPr="00D62C7A">
        <w:rPr>
          <w:b/>
          <w:bCs/>
          <w:color w:val="231F20"/>
          <w:sz w:val="28"/>
          <w:szCs w:val="28"/>
          <w:shd w:val="clear" w:color="auto" w:fill="FFFFFF"/>
        </w:rPr>
        <w:t>БПЛА</w:t>
      </w:r>
      <w:r w:rsidR="008A2C5B" w:rsidRPr="00D62C7A">
        <w:rPr>
          <w:color w:val="231F20"/>
          <w:sz w:val="28"/>
          <w:szCs w:val="28"/>
          <w:shd w:val="clear" w:color="auto" w:fill="FFFFFF"/>
        </w:rPr>
        <w:t>, также иногда сокращается как </w:t>
      </w:r>
      <w:r w:rsidR="008A2C5B" w:rsidRPr="00D62C7A">
        <w:rPr>
          <w:b/>
          <w:bCs/>
          <w:color w:val="231F20"/>
          <w:sz w:val="28"/>
          <w:szCs w:val="28"/>
          <w:shd w:val="clear" w:color="auto" w:fill="FFFFFF"/>
        </w:rPr>
        <w:t>БЛА</w:t>
      </w:r>
      <w:r w:rsidR="008A2C5B" w:rsidRPr="00D62C7A">
        <w:rPr>
          <w:color w:val="231F20"/>
          <w:sz w:val="28"/>
          <w:szCs w:val="28"/>
          <w:shd w:val="clear" w:color="auto" w:fill="FFFFFF"/>
        </w:rPr>
        <w:t>; в просторечии иногда используется название «</w:t>
      </w:r>
      <w:r w:rsidR="008A2C5B" w:rsidRPr="00D62C7A">
        <w:rPr>
          <w:b/>
          <w:bCs/>
          <w:color w:val="231F20"/>
          <w:sz w:val="28"/>
          <w:szCs w:val="28"/>
          <w:shd w:val="clear" w:color="auto" w:fill="FFFFFF"/>
        </w:rPr>
        <w:t>беспилотник</w:t>
      </w:r>
      <w:r w:rsidR="00BD3E12" w:rsidRPr="00D62C7A">
        <w:rPr>
          <w:color w:val="231F20"/>
          <w:sz w:val="28"/>
          <w:szCs w:val="28"/>
          <w:shd w:val="clear" w:color="auto" w:fill="FFFFFF"/>
        </w:rPr>
        <w:t xml:space="preserve">» или </w:t>
      </w:r>
      <w:r w:rsidR="00BD3E12" w:rsidRPr="00D62C7A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«дрон»</w:t>
      </w:r>
      <w:r w:rsidR="008A2C5B" w:rsidRPr="00D62C7A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8A2C5B" w:rsidRPr="00D62C7A">
        <w:rPr>
          <w:color w:val="231F20"/>
          <w:sz w:val="28"/>
          <w:szCs w:val="28"/>
          <w:shd w:val="clear" w:color="auto" w:fill="FFFFFF"/>
        </w:rPr>
        <w:t>летательный аппарат без экипажа на борту.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="008A2C5B" w:rsidRPr="00D62C7A">
        <w:rPr>
          <w:color w:val="231F20"/>
          <w:sz w:val="28"/>
          <w:szCs w:val="28"/>
          <w:shd w:val="clear" w:color="auto" w:fill="FFFFFF"/>
        </w:rPr>
        <w:t>Создан для воздушной съёмки, наблюдения за наземными </w:t>
      </w:r>
      <w:r w:rsidR="00A650EF" w:rsidRPr="00D62C7A">
        <w:rPr>
          <w:color w:val="231F20"/>
          <w:sz w:val="28"/>
          <w:szCs w:val="28"/>
          <w:shd w:val="clear" w:color="auto" w:fill="FFFFFF"/>
        </w:rPr>
        <w:t>объектами, военной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="00A650EF" w:rsidRPr="00D62C7A">
        <w:rPr>
          <w:color w:val="231F20"/>
          <w:sz w:val="28"/>
          <w:szCs w:val="28"/>
          <w:shd w:val="clear" w:color="auto" w:fill="FFFFFF"/>
        </w:rPr>
        <w:t>разведки и</w:t>
      </w:r>
      <w:r w:rsidR="008A2C5B" w:rsidRPr="00D62C7A">
        <w:rPr>
          <w:color w:val="231F20"/>
          <w:sz w:val="28"/>
          <w:szCs w:val="28"/>
          <w:shd w:val="clear" w:color="auto" w:fill="FFFFFF"/>
        </w:rPr>
        <w:t xml:space="preserve"> других задач в реальном времени</w:t>
      </w:r>
      <w:r w:rsidR="00A16325">
        <w:rPr>
          <w:color w:val="231F20"/>
          <w:sz w:val="28"/>
          <w:szCs w:val="28"/>
          <w:shd w:val="clear" w:color="auto" w:fill="FFFFFF"/>
        </w:rPr>
        <w:t>.</w:t>
      </w:r>
    </w:p>
    <w:p w:rsidR="00C226C0" w:rsidRPr="00D62C7A" w:rsidRDefault="00C226C0" w:rsidP="00A16325">
      <w:pPr>
        <w:pStyle w:val="a4"/>
        <w:spacing w:before="0" w:beforeAutospacing="0" w:after="0" w:afterAutospacing="0" w:line="360" w:lineRule="auto"/>
        <w:ind w:left="720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color w:val="231F20"/>
          <w:sz w:val="28"/>
          <w:szCs w:val="28"/>
          <w:shd w:val="clear" w:color="auto" w:fill="FFFFFF"/>
        </w:rPr>
        <w:t>НО!! существуют недостатки беспилотных аппаратов:</w:t>
      </w:r>
    </w:p>
    <w:p w:rsidR="00C226C0" w:rsidRPr="00D62C7A" w:rsidRDefault="00C226C0" w:rsidP="00A1632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color w:val="231F20"/>
          <w:sz w:val="28"/>
          <w:szCs w:val="28"/>
          <w:shd w:val="clear" w:color="auto" w:fill="FFFFFF"/>
        </w:rPr>
        <w:t>Сигналы GPS навигаторов, как и любые сигналы, принимаемые/отсылаемые БПЛА, можно перехватывать</w:t>
      </w:r>
      <w:r w:rsidR="004D0EBD" w:rsidRPr="00D62C7A">
        <w:rPr>
          <w:color w:val="231F20"/>
          <w:sz w:val="28"/>
          <w:szCs w:val="28"/>
          <w:shd w:val="clear" w:color="auto" w:fill="FFFFFF"/>
        </w:rPr>
        <w:t>,</w:t>
      </w:r>
      <w:r w:rsidRPr="00D62C7A">
        <w:rPr>
          <w:color w:val="231F20"/>
          <w:sz w:val="28"/>
          <w:szCs w:val="28"/>
          <w:shd w:val="clear" w:color="auto" w:fill="FFFFFF"/>
        </w:rPr>
        <w:t xml:space="preserve"> и подменять, а сами приёмники при необходимости не сложнее вывести из строя, чем любые другие электронные устройства.</w:t>
      </w:r>
    </w:p>
    <w:p w:rsidR="00A16325" w:rsidRDefault="00C226C0" w:rsidP="00A16325">
      <w:pPr>
        <w:pStyle w:val="a4"/>
        <w:numPr>
          <w:ilvl w:val="0"/>
          <w:numId w:val="6"/>
        </w:numPr>
        <w:spacing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color w:val="231F20"/>
          <w:sz w:val="28"/>
          <w:szCs w:val="28"/>
          <w:shd w:val="clear" w:color="auto" w:fill="FFFFFF"/>
        </w:rPr>
        <w:t>При проведении натурных испытаний была доказана возможность увода ракет наводящихся по сигналу со спутника путём подавления помехами </w:t>
      </w:r>
    </w:p>
    <w:p w:rsidR="00C226C0" w:rsidRPr="00A16325" w:rsidRDefault="00A16325" w:rsidP="00A1632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noProof/>
          <w:color w:val="231F2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50165</wp:posOffset>
            </wp:positionV>
            <wp:extent cx="4076700" cy="3105150"/>
            <wp:effectExtent l="19050" t="0" r="0" b="0"/>
            <wp:wrapThrough wrapText="bothSides">
              <wp:wrapPolygon edited="0">
                <wp:start x="-101" y="0"/>
                <wp:lineTo x="-101" y="21467"/>
                <wp:lineTo x="21600" y="21467"/>
                <wp:lineTo x="21600" y="0"/>
                <wp:lineTo x="-101" y="0"/>
              </wp:wrapPolygon>
            </wp:wrapThrough>
            <wp:docPr id="11" name="Рисунок 9" descr="C:\Users\Kalashnikov_KV\Downloads\1280px-Big_dog_military_rob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lashnikov_KV\Downloads\1280px-Big_dog_military_robo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z w:val="28"/>
          <w:szCs w:val="28"/>
          <w:shd w:val="clear" w:color="auto" w:fill="FFFFFF"/>
        </w:rPr>
        <w:t xml:space="preserve">Военный робот </w:t>
      </w:r>
      <w:r w:rsidR="00E03E89" w:rsidRPr="00A16325">
        <w:rPr>
          <w:color w:val="231F20"/>
          <w:sz w:val="28"/>
          <w:szCs w:val="28"/>
          <w:shd w:val="clear" w:color="auto" w:fill="FFFFFF"/>
        </w:rPr>
        <w:t>транспортировщик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="004C4CF6" w:rsidRPr="00A16325">
        <w:rPr>
          <w:color w:val="231F20"/>
          <w:sz w:val="28"/>
          <w:szCs w:val="28"/>
          <w:shd w:val="clear" w:color="auto" w:fill="FFFFFF"/>
          <w:lang w:val="en-US"/>
        </w:rPr>
        <w:t>BIGDOG</w:t>
      </w:r>
    </w:p>
    <w:p w:rsidR="00A16325" w:rsidRDefault="00A16325" w:rsidP="00A163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</w:t>
      </w:r>
      <w:r w:rsidR="004C4CF6" w:rsidRPr="00D62C7A">
        <w:rPr>
          <w:color w:val="231F20"/>
          <w:sz w:val="28"/>
          <w:szCs w:val="28"/>
          <w:shd w:val="clear" w:color="auto" w:fill="FFFFFF"/>
        </w:rPr>
        <w:t xml:space="preserve">Длина робота BigDog — 0,91 метра, высота 0,76 метра, вес 110 килограммов. В настоящее время он способен </w:t>
      </w:r>
      <w:r>
        <w:rPr>
          <w:color w:val="231F20"/>
          <w:sz w:val="28"/>
          <w:szCs w:val="28"/>
          <w:shd w:val="clear" w:color="auto" w:fill="FFFFFF"/>
        </w:rPr>
        <w:t>передвигаться по</w:t>
      </w:r>
    </w:p>
    <w:p w:rsidR="00A16325" w:rsidRDefault="004C4CF6" w:rsidP="00A163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color w:val="231F20"/>
          <w:sz w:val="28"/>
          <w:szCs w:val="28"/>
          <w:shd w:val="clear" w:color="auto" w:fill="FFFFFF"/>
        </w:rPr>
        <w:t>труднопроходимой местности со скоростью 6,4 км в час, перевозить 154 кг груза и подниматься на 35 градусную наклонную плоскость. Его передвижение контролирует компьютерная система, которая получает данные от различных сенсоров. Навигация и равновесие управляется человеком.</w:t>
      </w:r>
    </w:p>
    <w:p w:rsidR="00457258" w:rsidRPr="00A16325" w:rsidRDefault="00457258" w:rsidP="00A163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31F20"/>
          <w:sz w:val="28"/>
          <w:szCs w:val="28"/>
          <w:shd w:val="clear" w:color="auto" w:fill="FFFFFF"/>
        </w:rPr>
      </w:pPr>
      <w:r w:rsidRPr="00A16325">
        <w:rPr>
          <w:b/>
          <w:bCs/>
          <w:color w:val="231F20"/>
          <w:sz w:val="28"/>
          <w:szCs w:val="28"/>
          <w:shd w:val="clear" w:color="auto" w:fill="FFFFFF"/>
        </w:rPr>
        <w:lastRenderedPageBreak/>
        <w:t>Социальный робот.</w:t>
      </w:r>
    </w:p>
    <w:p w:rsidR="00457258" w:rsidRPr="00D62C7A" w:rsidRDefault="00A16325" w:rsidP="00A163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</w:t>
      </w:r>
      <w:r w:rsidR="00457258" w:rsidRPr="00D62C7A">
        <w:rPr>
          <w:color w:val="231F20"/>
          <w:sz w:val="28"/>
          <w:szCs w:val="28"/>
          <w:shd w:val="clear" w:color="auto" w:fill="FFFFFF"/>
        </w:rPr>
        <w:t>Эти роботы, способны самостоятельно общаться с людьми в общественных местах или дома.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="00457258" w:rsidRPr="00D62C7A">
        <w:rPr>
          <w:color w:val="231F20"/>
          <w:sz w:val="28"/>
          <w:szCs w:val="28"/>
          <w:shd w:val="clear" w:color="auto" w:fill="FFFFFF"/>
        </w:rPr>
        <w:t>Это роботы: няни и сиде</w:t>
      </w:r>
      <w:r>
        <w:rPr>
          <w:color w:val="231F20"/>
          <w:sz w:val="28"/>
          <w:szCs w:val="28"/>
          <w:shd w:val="clear" w:color="auto" w:fill="FFFFFF"/>
        </w:rPr>
        <w:t xml:space="preserve">лки, роботы-учителя и помощники. </w:t>
      </w:r>
      <w:r w:rsidR="00457258" w:rsidRPr="00D62C7A">
        <w:rPr>
          <w:color w:val="231F20"/>
          <w:sz w:val="28"/>
          <w:szCs w:val="28"/>
          <w:shd w:val="clear" w:color="auto" w:fill="FFFFFF"/>
        </w:rPr>
        <w:t>Социальные роботы очень важны для реабилитации людей (инвалидов) с ограниченными возможностями в общественную жизнь (работу, учебу, общение, развлечение).</w:t>
      </w:r>
    </w:p>
    <w:p w:rsidR="00DC1012" w:rsidRPr="00D62C7A" w:rsidRDefault="00DC1012" w:rsidP="00D62C7A">
      <w:pPr>
        <w:pStyle w:val="a4"/>
        <w:shd w:val="clear" w:color="auto" w:fill="FFFFFF"/>
        <w:spacing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 w:rsidRPr="00D62C7A">
        <w:rPr>
          <w:noProof/>
          <w:color w:val="231F20"/>
          <w:sz w:val="28"/>
          <w:szCs w:val="28"/>
          <w:shd w:val="clear" w:color="auto" w:fill="FFFFFF"/>
        </w:rPr>
        <w:drawing>
          <wp:inline distT="0" distB="0" distL="0" distR="0">
            <wp:extent cx="5848350" cy="3200400"/>
            <wp:effectExtent l="0" t="0" r="0" b="0"/>
            <wp:docPr id="10" name="Рисунок 10" descr="C:\Users\Kalashnikov_KV\Downloads\1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lashnikov_KV\Downloads\113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A3" w:rsidRPr="00A16325" w:rsidRDefault="008F5480" w:rsidP="00A16325">
      <w:pPr>
        <w:pStyle w:val="a4"/>
        <w:shd w:val="clear" w:color="auto" w:fill="FFFFFF"/>
        <w:spacing w:after="0" w:afterAutospacing="0" w:line="360" w:lineRule="auto"/>
        <w:jc w:val="center"/>
        <w:rPr>
          <w:b/>
          <w:color w:val="231F20"/>
          <w:sz w:val="28"/>
          <w:szCs w:val="28"/>
          <w:shd w:val="clear" w:color="auto" w:fill="FFFFFF"/>
        </w:rPr>
      </w:pPr>
      <w:r w:rsidRPr="00A16325">
        <w:rPr>
          <w:b/>
          <w:color w:val="231F20"/>
          <w:sz w:val="28"/>
          <w:szCs w:val="28"/>
          <w:shd w:val="clear" w:color="auto" w:fill="FFFFFF"/>
        </w:rPr>
        <w:t>Виды социальных роботов:</w:t>
      </w:r>
    </w:p>
    <w:p w:rsidR="008F5480" w:rsidRPr="00D62C7A" w:rsidRDefault="00A16325" w:rsidP="00A163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b/>
          <w:bCs/>
          <w:color w:val="231F20"/>
          <w:sz w:val="28"/>
          <w:szCs w:val="28"/>
          <w:shd w:val="clear" w:color="auto" w:fill="FFFFFF"/>
        </w:rPr>
        <w:t xml:space="preserve">     </w:t>
      </w:r>
      <w:r w:rsidR="008F5480" w:rsidRPr="00D62C7A">
        <w:rPr>
          <w:b/>
          <w:bCs/>
          <w:color w:val="231F20"/>
          <w:sz w:val="28"/>
          <w:szCs w:val="28"/>
          <w:shd w:val="clear" w:color="auto" w:fill="FFFFFF"/>
        </w:rPr>
        <w:t>Бытовой робот</w:t>
      </w:r>
      <w:r w:rsidR="008F5480" w:rsidRPr="00D62C7A">
        <w:rPr>
          <w:color w:val="231F20"/>
          <w:sz w:val="28"/>
          <w:szCs w:val="28"/>
          <w:shd w:val="clear" w:color="auto" w:fill="FFFFFF"/>
        </w:rPr>
        <w:t> — Робот и девочка Бытовой робот</w:t>
      </w:r>
      <w:r w:rsidR="00CA786D" w:rsidRPr="00D62C7A">
        <w:rPr>
          <w:color w:val="231F20"/>
          <w:sz w:val="28"/>
          <w:szCs w:val="28"/>
          <w:shd w:val="clear" w:color="auto" w:fill="FFFFFF"/>
        </w:rPr>
        <w:t xml:space="preserve"> это </w:t>
      </w:r>
      <w:r w:rsidR="008F5480" w:rsidRPr="00D62C7A">
        <w:rPr>
          <w:color w:val="231F20"/>
          <w:sz w:val="28"/>
          <w:szCs w:val="28"/>
          <w:shd w:val="clear" w:color="auto" w:fill="FFFFFF"/>
        </w:rPr>
        <w:t xml:space="preserve">  робот, предназначенный для помощи человеку в повседневной жизни людям с ограниченными </w:t>
      </w:r>
      <w:r w:rsidR="00E20BA3" w:rsidRPr="00D62C7A">
        <w:rPr>
          <w:color w:val="231F20"/>
          <w:sz w:val="28"/>
          <w:szCs w:val="28"/>
          <w:shd w:val="clear" w:color="auto" w:fill="FFFFFF"/>
        </w:rPr>
        <w:t>возможностями(инвалидам</w:t>
      </w:r>
      <w:r w:rsidR="008F5480" w:rsidRPr="00D62C7A">
        <w:rPr>
          <w:color w:val="231F20"/>
          <w:sz w:val="28"/>
          <w:szCs w:val="28"/>
          <w:shd w:val="clear" w:color="auto" w:fill="FFFFFF"/>
        </w:rPr>
        <w:t>)</w:t>
      </w:r>
      <w:r w:rsidR="00CA786D" w:rsidRPr="00D62C7A">
        <w:rPr>
          <w:color w:val="231F20"/>
          <w:sz w:val="28"/>
          <w:szCs w:val="28"/>
          <w:shd w:val="clear" w:color="auto" w:fill="FFFFFF"/>
        </w:rPr>
        <w:t>.</w:t>
      </w:r>
    </w:p>
    <w:p w:rsidR="00E2490A" w:rsidRPr="00D62C7A" w:rsidRDefault="00A16325" w:rsidP="00A16325">
      <w:pPr>
        <w:pStyle w:val="a4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b/>
          <w:bCs/>
          <w:color w:val="231F20"/>
          <w:sz w:val="28"/>
          <w:szCs w:val="28"/>
          <w:shd w:val="clear" w:color="auto" w:fill="FFFFFF"/>
        </w:rPr>
        <w:t xml:space="preserve">     </w:t>
      </w:r>
      <w:r w:rsidR="008F5480" w:rsidRPr="00D62C7A">
        <w:rPr>
          <w:b/>
          <w:bCs/>
          <w:color w:val="231F20"/>
          <w:sz w:val="28"/>
          <w:szCs w:val="28"/>
          <w:shd w:val="clear" w:color="auto" w:fill="FFFFFF"/>
        </w:rPr>
        <w:t>Персональный робот</w:t>
      </w:r>
      <w:r w:rsidR="00CA786D" w:rsidRPr="00D62C7A">
        <w:rPr>
          <w:color w:val="231F20"/>
          <w:sz w:val="28"/>
          <w:szCs w:val="28"/>
          <w:shd w:val="clear" w:color="auto" w:fill="FFFFFF"/>
        </w:rPr>
        <w:t> — тип роботов, которые в отличие от промышленных роботов будут компактны, недороги и просты в использовании. К персональным роботом можно отнести компьютер или планшет.</w:t>
      </w:r>
    </w:p>
    <w:p w:rsidR="005D42D8" w:rsidRPr="00D62C7A" w:rsidRDefault="00A16325" w:rsidP="00A16325">
      <w:pPr>
        <w:pStyle w:val="a4"/>
        <w:spacing w:before="0" w:beforeAutospacing="0" w:after="0" w:afterAutospacing="0" w:line="360" w:lineRule="auto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5D42D8" w:rsidRPr="00D62C7A">
        <w:rPr>
          <w:bCs/>
          <w:noProof/>
          <w:color w:val="000000"/>
          <w:sz w:val="28"/>
          <w:szCs w:val="28"/>
        </w:rPr>
        <w:t>Существует 3 правила робототехники, которые сформулировал в 1942 году автор научно-фантастических произведений Айзек Азимов в своем рассказе Хоровод: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lastRenderedPageBreak/>
        <w:t>1.Робот не может повре</w:t>
      </w:r>
      <w:r w:rsidR="00DC30A9" w:rsidRPr="00D62C7A">
        <w:rPr>
          <w:bCs/>
          <w:noProof/>
          <w:color w:val="000000"/>
          <w:sz w:val="28"/>
          <w:szCs w:val="28"/>
        </w:rPr>
        <w:t>дить человеку или, бездействуя</w:t>
      </w:r>
      <w:r w:rsidRPr="00D62C7A">
        <w:rPr>
          <w:bCs/>
          <w:noProof/>
          <w:color w:val="000000"/>
          <w:sz w:val="28"/>
          <w:szCs w:val="28"/>
        </w:rPr>
        <w:t>допустить, чтобы человеку был нанесен вред.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2.Робот должен подчиняться приказам, которые дает ему человек за исключением случаев, когда такие приказы противоречат первому правилу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3.Робот должен защищать свое существование до тех пор эта защита не противоречит первому или второму правилу.</w:t>
      </w:r>
    </w:p>
    <w:p w:rsidR="00755EEA" w:rsidRPr="00D62C7A" w:rsidRDefault="00A16325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5D42D8" w:rsidRPr="00D62C7A">
        <w:rPr>
          <w:bCs/>
          <w:noProof/>
          <w:color w:val="000000"/>
          <w:sz w:val="28"/>
          <w:szCs w:val="28"/>
        </w:rPr>
        <w:t xml:space="preserve">Психологи установили, что идеальный робот-андроид не должен превышать ростом </w:t>
      </w:r>
      <w:r w:rsidR="005D42D8" w:rsidRPr="00D62C7A">
        <w:rPr>
          <w:b/>
          <w:bCs/>
          <w:noProof/>
          <w:color w:val="000000"/>
          <w:sz w:val="28"/>
          <w:szCs w:val="28"/>
        </w:rPr>
        <w:t>1 метр 30 сантиметров</w:t>
      </w:r>
      <w:r w:rsidR="005D42D8" w:rsidRPr="00D62C7A">
        <w:rPr>
          <w:bCs/>
          <w:noProof/>
          <w:color w:val="000000"/>
          <w:sz w:val="28"/>
          <w:szCs w:val="28"/>
        </w:rPr>
        <w:t>. Более высокие механизмы уже вызывают у людей опасение.</w:t>
      </w:r>
    </w:p>
    <w:p w:rsidR="005D42D8" w:rsidRPr="00D62C7A" w:rsidRDefault="00A16325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5D42D8" w:rsidRPr="00D62C7A">
        <w:rPr>
          <w:bCs/>
          <w:noProof/>
          <w:color w:val="000000"/>
          <w:sz w:val="28"/>
          <w:szCs w:val="28"/>
        </w:rPr>
        <w:t>Что уже умеют человекоподобные механизмы: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ходить, бегать, подниматься по лестницам, перепрыгивать препятствия высотой до полуметра;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танцевать, ходить на лыжах, играть в футбол, кидать дротики;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играть в шахматы, на музыкальных инструментах, дирижировать оркестром;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делать уколы и хирургические операции;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распознавать и синтезировать человеческую речь, вести беседу, пожимать руки, улыбаться;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убираться по дому, выполнять функции секретаря, следить за детьми и животными, смешивать коктейли, подавать на стол;</w:t>
      </w:r>
    </w:p>
    <w:p w:rsidR="005D42D8" w:rsidRPr="00D62C7A" w:rsidRDefault="005D42D8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t>-охранять дом, драться с другими механизмами.</w:t>
      </w:r>
    </w:p>
    <w:p w:rsidR="005D42D8" w:rsidRPr="00D62C7A" w:rsidRDefault="00A16325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5D42D8" w:rsidRPr="00D62C7A">
        <w:rPr>
          <w:bCs/>
          <w:noProof/>
          <w:color w:val="000000"/>
          <w:sz w:val="28"/>
          <w:szCs w:val="28"/>
        </w:rPr>
        <w:t>С каждым годом роботы совершенствуются и умнеют, но все же их искусственный интеллект не сравнится с человеческим. На данный момент еще не выработан удовлетворительный критерий «разумности».</w:t>
      </w:r>
    </w:p>
    <w:p w:rsidR="00E2490A" w:rsidRPr="00A16325" w:rsidRDefault="00E2490A" w:rsidP="00A16325">
      <w:pPr>
        <w:pStyle w:val="a4"/>
        <w:spacing w:after="0" w:afterAutospacing="0"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A16325">
        <w:rPr>
          <w:b/>
          <w:bCs/>
          <w:noProof/>
          <w:color w:val="000000"/>
          <w:sz w:val="28"/>
          <w:szCs w:val="28"/>
        </w:rPr>
        <w:t>Роботы игрушки.</w:t>
      </w:r>
    </w:p>
    <w:p w:rsidR="00E2490A" w:rsidRPr="00D62C7A" w:rsidRDefault="00A16325" w:rsidP="00A16325">
      <w:pPr>
        <w:pStyle w:val="a4"/>
        <w:spacing w:before="0" w:beforeAutospacing="0"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E2490A" w:rsidRPr="00D62C7A">
        <w:rPr>
          <w:bCs/>
          <w:noProof/>
          <w:color w:val="000000"/>
          <w:sz w:val="28"/>
          <w:szCs w:val="28"/>
        </w:rPr>
        <w:t>И конечно не могу не рассказать о самой любимой части моей темы- это роботы иг</w:t>
      </w:r>
      <w:r w:rsidR="00045071" w:rsidRPr="00D62C7A">
        <w:rPr>
          <w:bCs/>
          <w:noProof/>
          <w:color w:val="000000"/>
          <w:sz w:val="28"/>
          <w:szCs w:val="28"/>
        </w:rPr>
        <w:t>рушки. Они тоже очень интерсны</w:t>
      </w:r>
      <w:r w:rsidR="00E2490A" w:rsidRPr="00D62C7A">
        <w:rPr>
          <w:bCs/>
          <w:noProof/>
          <w:color w:val="000000"/>
          <w:sz w:val="28"/>
          <w:szCs w:val="28"/>
        </w:rPr>
        <w:t>,так как роботы игр</w:t>
      </w:r>
      <w:r w:rsidR="00045071" w:rsidRPr="00D62C7A">
        <w:rPr>
          <w:bCs/>
          <w:noProof/>
          <w:color w:val="000000"/>
          <w:sz w:val="28"/>
          <w:szCs w:val="28"/>
        </w:rPr>
        <w:t>ушки помогают детям развиваться. Существуют роботы игрушки</w:t>
      </w:r>
      <w:r w:rsidR="00E2490A" w:rsidRPr="00D62C7A">
        <w:rPr>
          <w:bCs/>
          <w:noProof/>
          <w:color w:val="000000"/>
          <w:sz w:val="28"/>
          <w:szCs w:val="28"/>
        </w:rPr>
        <w:t>,которые рассказывают сказки</w:t>
      </w:r>
      <w:r w:rsidR="00045071" w:rsidRPr="00D62C7A">
        <w:rPr>
          <w:bCs/>
          <w:noProof/>
          <w:color w:val="000000"/>
          <w:sz w:val="28"/>
          <w:szCs w:val="28"/>
        </w:rPr>
        <w:t xml:space="preserve">, </w:t>
      </w:r>
      <w:r w:rsidR="00E2490A" w:rsidRPr="00D62C7A">
        <w:rPr>
          <w:bCs/>
          <w:noProof/>
          <w:color w:val="000000"/>
          <w:sz w:val="28"/>
          <w:szCs w:val="28"/>
        </w:rPr>
        <w:t xml:space="preserve">учат алфавиту и словам,рассказывают интересные и позновательные вещи. Например Интеракутивный глобус рассазыавает о </w:t>
      </w:r>
      <w:r w:rsidR="00E2490A" w:rsidRPr="00D62C7A">
        <w:rPr>
          <w:bCs/>
          <w:noProof/>
          <w:color w:val="000000"/>
          <w:sz w:val="28"/>
          <w:szCs w:val="28"/>
        </w:rPr>
        <w:lastRenderedPageBreak/>
        <w:t>странах и валютах мира,о народах и иностранных языках. Роботы –транформиры -это конструкор который помогает думать и развивать руки ребенка.</w:t>
      </w:r>
    </w:p>
    <w:p w:rsidR="00D36E14" w:rsidRPr="00D62C7A" w:rsidRDefault="00E2490A" w:rsidP="00D62C7A">
      <w:pPr>
        <w:pStyle w:val="a4"/>
        <w:spacing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 w:rsidRPr="00D62C7A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409825" cy="2190750"/>
            <wp:effectExtent l="0" t="0" r="9525" b="0"/>
            <wp:docPr id="7" name="Рисунок 7" descr="http://www.skazka.ua/uploads/img/shop/product/small/happy-well-roadbot-mitsubishi-lancer-evolution-viii-5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azka.ua/uploads/img/shop/product/small/happy-well-roadbot-mitsubishi-lancer-evolution-viii-501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E14" w:rsidRPr="00D62C7A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24150" cy="2000250"/>
            <wp:effectExtent l="0" t="0" r="0" b="0"/>
            <wp:docPr id="12" name="Рисунок 12" descr="http://cdn1.imgbb.ru/user/131/1314675/201411/ef69346b874dafd86d2a2594086df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.imgbb.ru/user/131/1314675/201411/ef69346b874dafd86d2a2594086df8f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14" w:rsidRPr="00D62C7A" w:rsidRDefault="00D36E14" w:rsidP="00D62C7A">
      <w:pPr>
        <w:pStyle w:val="a4"/>
        <w:spacing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</w:p>
    <w:p w:rsidR="001B28FF" w:rsidRPr="00D62C7A" w:rsidRDefault="00A16325" w:rsidP="00D62C7A">
      <w:pPr>
        <w:pStyle w:val="a4"/>
        <w:spacing w:after="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1B28FF" w:rsidRPr="00D62C7A">
        <w:rPr>
          <w:bCs/>
          <w:noProof/>
          <w:color w:val="000000"/>
          <w:sz w:val="28"/>
          <w:szCs w:val="28"/>
        </w:rPr>
        <w:t>Роботы могут быть игрушками или своеобразными домашними питомцами. Когда их оставляют в одиночестве, они могут грустно вздыхать. Но самое лучшее, что их можно программировать на выполнение разных задач.</w:t>
      </w: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after="0" w:afterAutospacing="0" w:line="360" w:lineRule="auto"/>
        <w:jc w:val="both"/>
        <w:textAlignment w:val="baseline"/>
        <w:rPr>
          <w:b/>
          <w:bCs/>
          <w:noProof/>
          <w:color w:val="000000"/>
          <w:sz w:val="28"/>
          <w:szCs w:val="28"/>
        </w:rPr>
      </w:pPr>
    </w:p>
    <w:p w:rsidR="00A16325" w:rsidRDefault="00A16325" w:rsidP="00A16325">
      <w:pPr>
        <w:pStyle w:val="a4"/>
        <w:numPr>
          <w:ilvl w:val="0"/>
          <w:numId w:val="9"/>
        </w:numPr>
        <w:shd w:val="clear" w:color="auto" w:fill="FFFFFF"/>
        <w:spacing w:after="0" w:afterAutospacing="0" w:line="360" w:lineRule="auto"/>
        <w:jc w:val="center"/>
        <w:textAlignment w:val="baseline"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t>Заключение.</w:t>
      </w:r>
    </w:p>
    <w:p w:rsidR="007D4E49" w:rsidRPr="00D62C7A" w:rsidRDefault="00A16325" w:rsidP="00A1632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D946FF" w:rsidRPr="00D62C7A">
        <w:rPr>
          <w:bCs/>
          <w:noProof/>
          <w:color w:val="000000"/>
          <w:sz w:val="28"/>
          <w:szCs w:val="28"/>
        </w:rPr>
        <w:t>В этой работе я рассказал о роботах, их различных видах и возможностях. Но остается наверное самый главный вопрос который волнует человечество – «смогут ли роботы в будущем полностью заменить человека?». Ведь со временем технологии будут усовершенствоваться, а значит будут и повышаться возможности роботов создаваемых человеком. По-моему мнению полностью заменить человека р</w:t>
      </w:r>
      <w:r w:rsidR="00140BB6">
        <w:rPr>
          <w:bCs/>
          <w:noProof/>
          <w:color w:val="000000"/>
          <w:sz w:val="28"/>
          <w:szCs w:val="28"/>
        </w:rPr>
        <w:t xml:space="preserve">оботы не смогут. Конечно, они </w:t>
      </w:r>
      <w:r w:rsidR="00D946FF" w:rsidRPr="00D62C7A">
        <w:rPr>
          <w:bCs/>
          <w:noProof/>
          <w:color w:val="000000"/>
          <w:sz w:val="28"/>
          <w:szCs w:val="28"/>
        </w:rPr>
        <w:t>способны выполнять большой объем работы где необходима необычайная точность, у них нет усталости, совершенная память, в этом они превосходят человека и в будущем они будут очень необходимы людям.</w:t>
      </w:r>
      <w:r w:rsidR="007D4E49" w:rsidRPr="00D62C7A">
        <w:rPr>
          <w:bCs/>
          <w:noProof/>
          <w:color w:val="000000"/>
          <w:sz w:val="28"/>
          <w:szCs w:val="28"/>
        </w:rPr>
        <w:t>За время своего существования роботы побывали в таких местах, куда не может попасть ни один человек, выполнили сложнейшие задания, которые не под силу выполнить человеку, и изменили жизнь многих людей. И это только начало! В самом ближайшем будущем появятся новые, еще более удивительные роботы!</w:t>
      </w:r>
    </w:p>
    <w:p w:rsidR="00D946FF" w:rsidRPr="00D62C7A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D946FF" w:rsidRPr="00D62C7A">
        <w:rPr>
          <w:bCs/>
          <w:noProof/>
          <w:color w:val="000000"/>
          <w:sz w:val="28"/>
          <w:szCs w:val="28"/>
        </w:rPr>
        <w:t>Но все равно человек всегда будет стоять на ступень выше роботов. Именно человек создал и придумал роботов для улучшения своей жизни. У человека существует интеллект, который пока недостижим для роботов. У роботов нет характера, чувств, они не подвержены эмоциям, не способны на проявления таких человеческих качеств, как</w:t>
      </w:r>
      <w:r w:rsidR="00D946FF" w:rsidRPr="00D62C7A">
        <w:rPr>
          <w:b/>
          <w:bCs/>
          <w:noProof/>
          <w:color w:val="000000"/>
          <w:sz w:val="28"/>
          <w:szCs w:val="28"/>
        </w:rPr>
        <w:t xml:space="preserve"> дружба</w:t>
      </w:r>
      <w:r w:rsidR="00D946FF" w:rsidRPr="00D62C7A">
        <w:rPr>
          <w:bCs/>
          <w:noProof/>
          <w:color w:val="000000"/>
          <w:sz w:val="28"/>
          <w:szCs w:val="28"/>
        </w:rPr>
        <w:t>. Роботы не способны творить. Все это позволяет нам с уверенностью говорить о том, что в обозримом будущем роботы не смогут заменить человека во всех сферах его жизни, а ост</w:t>
      </w:r>
      <w:r w:rsidR="00140BB6">
        <w:rPr>
          <w:bCs/>
          <w:noProof/>
          <w:color w:val="000000"/>
          <w:sz w:val="28"/>
          <w:szCs w:val="28"/>
        </w:rPr>
        <w:t>анут</w:t>
      </w:r>
      <w:r w:rsidR="00D946FF" w:rsidRPr="00D62C7A">
        <w:rPr>
          <w:bCs/>
          <w:noProof/>
          <w:color w:val="000000"/>
          <w:sz w:val="28"/>
          <w:szCs w:val="28"/>
        </w:rPr>
        <w:t>ся его верными и надежными помощниками!</w:t>
      </w:r>
    </w:p>
    <w:p w:rsidR="00925135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</w:t>
      </w:r>
      <w:r w:rsidR="00925135" w:rsidRPr="00D62C7A">
        <w:rPr>
          <w:bCs/>
          <w:noProof/>
          <w:color w:val="000000"/>
          <w:sz w:val="28"/>
          <w:szCs w:val="28"/>
        </w:rPr>
        <w:t>Роботы наше продолжение</w:t>
      </w:r>
      <w:r>
        <w:rPr>
          <w:bCs/>
          <w:noProof/>
          <w:color w:val="000000"/>
          <w:sz w:val="28"/>
          <w:szCs w:val="28"/>
        </w:rPr>
        <w:t xml:space="preserve"> или погибель?</w:t>
      </w:r>
    </w:p>
    <w:p w:rsidR="00A16325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</w:p>
    <w:p w:rsidR="00A16325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</w:p>
    <w:p w:rsidR="00A16325" w:rsidRPr="00D62C7A" w:rsidRDefault="00A16325" w:rsidP="00D62C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noProof/>
          <w:color w:val="000000"/>
          <w:sz w:val="28"/>
          <w:szCs w:val="28"/>
        </w:rPr>
      </w:pPr>
    </w:p>
    <w:p w:rsidR="00D508F5" w:rsidRPr="00A16325" w:rsidRDefault="00D508F5" w:rsidP="00A16325">
      <w:pPr>
        <w:pStyle w:val="a4"/>
        <w:numPr>
          <w:ilvl w:val="0"/>
          <w:numId w:val="9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A16325">
        <w:rPr>
          <w:b/>
          <w:color w:val="000000"/>
          <w:sz w:val="28"/>
          <w:szCs w:val="28"/>
        </w:rPr>
        <w:lastRenderedPageBreak/>
        <w:t>Список литературы и источников информации:</w:t>
      </w:r>
    </w:p>
    <w:p w:rsidR="004B5FC3" w:rsidRPr="00D62C7A" w:rsidRDefault="004B5FC3" w:rsidP="00D62C7A">
      <w:pPr>
        <w:pStyle w:val="a4"/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D508F5" w:rsidRPr="00D62C7A" w:rsidRDefault="00D508F5" w:rsidP="00D62C7A">
      <w:pPr>
        <w:pStyle w:val="a4"/>
        <w:numPr>
          <w:ilvl w:val="0"/>
          <w:numId w:val="8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62C7A">
        <w:rPr>
          <w:color w:val="000000"/>
          <w:sz w:val="28"/>
          <w:szCs w:val="28"/>
        </w:rPr>
        <w:t xml:space="preserve">Энциклопедия </w:t>
      </w:r>
      <w:r w:rsidR="004B5FC3" w:rsidRPr="00D62C7A">
        <w:rPr>
          <w:color w:val="000000"/>
          <w:sz w:val="28"/>
          <w:szCs w:val="28"/>
        </w:rPr>
        <w:t>«Вокруг</w:t>
      </w:r>
      <w:r w:rsidRPr="00D62C7A">
        <w:rPr>
          <w:color w:val="000000"/>
          <w:sz w:val="28"/>
          <w:szCs w:val="28"/>
        </w:rPr>
        <w:t xml:space="preserve"> света</w:t>
      </w:r>
      <w:r w:rsidR="004B5FC3" w:rsidRPr="00D62C7A">
        <w:rPr>
          <w:color w:val="000000"/>
          <w:sz w:val="28"/>
          <w:szCs w:val="28"/>
        </w:rPr>
        <w:t>», автор</w:t>
      </w:r>
      <w:r w:rsidRPr="00D62C7A">
        <w:rPr>
          <w:color w:val="000000"/>
          <w:sz w:val="28"/>
          <w:szCs w:val="28"/>
        </w:rPr>
        <w:t xml:space="preserve"> Светлана Лаврова.</w:t>
      </w:r>
    </w:p>
    <w:p w:rsidR="00D508F5" w:rsidRPr="00D62C7A" w:rsidRDefault="003A53FD" w:rsidP="00D62C7A">
      <w:pPr>
        <w:pStyle w:val="a4"/>
        <w:numPr>
          <w:ilvl w:val="0"/>
          <w:numId w:val="8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62C7A">
        <w:rPr>
          <w:color w:val="000000"/>
          <w:sz w:val="28"/>
          <w:szCs w:val="28"/>
        </w:rPr>
        <w:t>КлайвГиффорд «Роботы». Документальный фильм «Роботы такие похожие на людей».</w:t>
      </w:r>
    </w:p>
    <w:p w:rsidR="004B5FC3" w:rsidRPr="00D62C7A" w:rsidRDefault="00EE78F6" w:rsidP="00D62C7A">
      <w:pPr>
        <w:pStyle w:val="a4"/>
        <w:numPr>
          <w:ilvl w:val="0"/>
          <w:numId w:val="8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21" w:history="1">
        <w:r w:rsidR="004B5FC3" w:rsidRPr="00D62C7A">
          <w:rPr>
            <w:rStyle w:val="aa"/>
            <w:sz w:val="28"/>
            <w:szCs w:val="28"/>
          </w:rPr>
          <w:t>https://ru.wikipedia.org/wiki/Робот</w:t>
        </w:r>
      </w:hyperlink>
    </w:p>
    <w:p w:rsidR="004B5FC3" w:rsidRPr="00D62C7A" w:rsidRDefault="00EE78F6" w:rsidP="00D62C7A">
      <w:pPr>
        <w:pStyle w:val="a4"/>
        <w:numPr>
          <w:ilvl w:val="0"/>
          <w:numId w:val="8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22" w:history="1">
        <w:r w:rsidR="004B5FC3" w:rsidRPr="00D62C7A">
          <w:rPr>
            <w:rStyle w:val="aa"/>
            <w:sz w:val="28"/>
            <w:szCs w:val="28"/>
          </w:rPr>
          <w:t>http://www.prorobot.ru</w:t>
        </w:r>
      </w:hyperlink>
    </w:p>
    <w:p w:rsidR="004B5FC3" w:rsidRPr="00D62C7A" w:rsidRDefault="00EE78F6" w:rsidP="00D62C7A">
      <w:pPr>
        <w:pStyle w:val="a4"/>
        <w:numPr>
          <w:ilvl w:val="0"/>
          <w:numId w:val="8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23" w:history="1">
        <w:r w:rsidR="004B5FC3" w:rsidRPr="00D62C7A">
          <w:rPr>
            <w:rStyle w:val="aa"/>
            <w:sz w:val="28"/>
            <w:szCs w:val="28"/>
          </w:rPr>
          <w:t>http://muzey-factov.ru</w:t>
        </w:r>
      </w:hyperlink>
    </w:p>
    <w:p w:rsidR="004B5FC3" w:rsidRPr="00D62C7A" w:rsidRDefault="00EE78F6" w:rsidP="00D62C7A">
      <w:pPr>
        <w:pStyle w:val="a4"/>
        <w:numPr>
          <w:ilvl w:val="0"/>
          <w:numId w:val="8"/>
        </w:numPr>
        <w:shd w:val="clear" w:color="auto" w:fill="FFFFFF"/>
        <w:tabs>
          <w:tab w:val="left" w:pos="153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24" w:history="1">
        <w:r w:rsidR="004B5FC3" w:rsidRPr="00D62C7A">
          <w:rPr>
            <w:rStyle w:val="aa"/>
            <w:sz w:val="28"/>
            <w:szCs w:val="28"/>
          </w:rPr>
          <w:t>http://malpme.ru/interesnye-fakty-o-robotax/</w:t>
        </w:r>
      </w:hyperlink>
    </w:p>
    <w:p w:rsidR="004B5FC3" w:rsidRPr="00D62C7A" w:rsidRDefault="004B5FC3" w:rsidP="00D62C7A">
      <w:pPr>
        <w:pStyle w:val="a4"/>
        <w:shd w:val="clear" w:color="auto" w:fill="FFFFFF"/>
        <w:tabs>
          <w:tab w:val="left" w:pos="1530"/>
        </w:tabs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9712F0" w:rsidRPr="00D62C7A" w:rsidRDefault="009712F0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25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A16325" w:rsidRDefault="00A16325" w:rsidP="00A16325">
      <w:pPr>
        <w:pStyle w:val="a3"/>
        <w:numPr>
          <w:ilvl w:val="0"/>
          <w:numId w:val="9"/>
        </w:num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D508F5" w:rsidRPr="00D62C7A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8F5" w:rsidRPr="00D62C7A">
        <w:rPr>
          <w:rFonts w:ascii="Times New Roman" w:hAnsi="Times New Roman" w:cs="Times New Roman"/>
          <w:sz w:val="28"/>
          <w:szCs w:val="28"/>
        </w:rPr>
        <w:t>При помощи эксперимента я решил проверить смогут ли члены моей семьи в течение одной недели обойтись без роботов-помощников. В эксперименте принимали участие все члены моей семьи: папа, мама, сестра и я – всего 4 человека. Мы решили в течение одной недели не пользоваться нашей робототехникой: сотовыми телефонами, компьютером, телевизором, пылесосом, стиральной машиной, микроволновой печью.</w:t>
      </w: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933700"/>
            <wp:effectExtent l="0" t="0" r="0" b="0"/>
            <wp:docPr id="13" name="Рисунок 13" descr="http://pandia.ru/text/78/006/images/image023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006/images/image023_2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FD" w:rsidRPr="00D62C7A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53FD" w:rsidRPr="00D62C7A">
        <w:rPr>
          <w:rFonts w:ascii="Times New Roman" w:hAnsi="Times New Roman" w:cs="Times New Roman"/>
          <w:sz w:val="28"/>
          <w:szCs w:val="28"/>
        </w:rPr>
        <w:t>В течение одной недели без сотовых телефонов мы смогли обойтись всего 2 дня – в субботу и в воскресенье, без компьютера мы продержались 3 дня, стиральной машиной и микроволновой печью мы смогли не пользоваться 6 дней, а без пылесоса и телевизора мы легко обошлись всю неделю.</w:t>
      </w:r>
    </w:p>
    <w:p w:rsidR="003A53FD" w:rsidRPr="00D62C7A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53FD" w:rsidRPr="00D62C7A">
        <w:rPr>
          <w:rFonts w:ascii="Times New Roman" w:hAnsi="Times New Roman" w:cs="Times New Roman"/>
          <w:sz w:val="28"/>
          <w:szCs w:val="28"/>
        </w:rPr>
        <w:t>В результате эксперимента было установлено, что человек не может обходиться без роботов.</w:t>
      </w:r>
    </w:p>
    <w:p w:rsidR="00EE545F" w:rsidRPr="00D62C7A" w:rsidRDefault="00A1632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B5FC3" w:rsidRPr="00D62C7A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  <w:r w:rsidR="003A53FD" w:rsidRPr="00D62C7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53FD" w:rsidRPr="00D62C7A">
        <w:rPr>
          <w:rFonts w:ascii="Times New Roman" w:hAnsi="Times New Roman" w:cs="Times New Roman"/>
          <w:sz w:val="28"/>
          <w:szCs w:val="28"/>
        </w:rPr>
        <w:t xml:space="preserve">Я познакомил ребят с роботами, заинтересовал их этой темой. Я выяснил, что мои одноклассники знают, что их окружают роботы, выяснил, что в жизни их окружают лишь обслуживающие роботы. Вместе со своими одноклассниками я убедился, что роботы нужны для того, чтобы помогать людям, что роботы могут выполнять любую работу вместо </w:t>
      </w:r>
      <w:r w:rsidR="003A53FD" w:rsidRPr="00D62C7A">
        <w:rPr>
          <w:rFonts w:ascii="Times New Roman" w:hAnsi="Times New Roman" w:cs="Times New Roman"/>
          <w:sz w:val="28"/>
          <w:szCs w:val="28"/>
        </w:rPr>
        <w:lastRenderedPageBreak/>
        <w:t xml:space="preserve">человека. В ходе эксперимента было доказано, что человек не может обходиться без роботов. Я пришел к выводу, что робот может заменить человека только при выполнении какой-нибудь работы или действия. </w:t>
      </w:r>
      <w:r w:rsidR="009F162C" w:rsidRPr="00D62C7A">
        <w:rPr>
          <w:rFonts w:ascii="Times New Roman" w:hAnsi="Times New Roman" w:cs="Times New Roman"/>
          <w:sz w:val="28"/>
          <w:szCs w:val="28"/>
        </w:rPr>
        <w:t>Чувствовать,</w:t>
      </w:r>
      <w:r w:rsidR="003A53FD" w:rsidRPr="00D62C7A">
        <w:rPr>
          <w:rFonts w:ascii="Times New Roman" w:hAnsi="Times New Roman" w:cs="Times New Roman"/>
          <w:sz w:val="28"/>
          <w:szCs w:val="28"/>
        </w:rPr>
        <w:t xml:space="preserve"> как человек и быть таким же разумным существом, как человек, робот не может.</w:t>
      </w:r>
      <w:bookmarkStart w:id="0" w:name="_GoBack"/>
      <w:bookmarkEnd w:id="0"/>
    </w:p>
    <w:p w:rsidR="00D508F5" w:rsidRPr="00D62C7A" w:rsidRDefault="00D508F5" w:rsidP="00D62C7A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8F5" w:rsidRPr="00D62C7A" w:rsidSect="0095003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C0" w:rsidRDefault="00FA28C0" w:rsidP="00211678">
      <w:pPr>
        <w:spacing w:after="0" w:line="240" w:lineRule="auto"/>
      </w:pPr>
      <w:r>
        <w:separator/>
      </w:r>
    </w:p>
  </w:endnote>
  <w:endnote w:type="continuationSeparator" w:id="1">
    <w:p w:rsidR="00FA28C0" w:rsidRDefault="00FA28C0" w:rsidP="0021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753170"/>
      <w:docPartObj>
        <w:docPartGallery w:val="Page Numbers (Bottom of Page)"/>
        <w:docPartUnique/>
      </w:docPartObj>
    </w:sdtPr>
    <w:sdtContent>
      <w:p w:rsidR="00BC3945" w:rsidRDefault="00EE78F6">
        <w:pPr>
          <w:pStyle w:val="a8"/>
          <w:jc w:val="center"/>
        </w:pPr>
        <w:r>
          <w:fldChar w:fldCharType="begin"/>
        </w:r>
        <w:r w:rsidR="00BC3945">
          <w:instrText>PAGE   \* MERGEFORMAT</w:instrText>
        </w:r>
        <w:r>
          <w:fldChar w:fldCharType="separate"/>
        </w:r>
        <w:r w:rsidR="00140BB6">
          <w:rPr>
            <w:noProof/>
          </w:rPr>
          <w:t>17</w:t>
        </w:r>
        <w:r>
          <w:fldChar w:fldCharType="end"/>
        </w:r>
      </w:p>
    </w:sdtContent>
  </w:sdt>
  <w:p w:rsidR="00490BFC" w:rsidRDefault="00490B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C0" w:rsidRDefault="00FA28C0" w:rsidP="00211678">
      <w:pPr>
        <w:spacing w:after="0" w:line="240" w:lineRule="auto"/>
      </w:pPr>
      <w:r>
        <w:separator/>
      </w:r>
    </w:p>
  </w:footnote>
  <w:footnote w:type="continuationSeparator" w:id="1">
    <w:p w:rsidR="00FA28C0" w:rsidRDefault="00FA28C0" w:rsidP="0021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92E"/>
    <w:multiLevelType w:val="hybridMultilevel"/>
    <w:tmpl w:val="B934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2D"/>
    <w:multiLevelType w:val="multilevel"/>
    <w:tmpl w:val="B2A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26301"/>
    <w:multiLevelType w:val="multilevel"/>
    <w:tmpl w:val="BD16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70927"/>
    <w:multiLevelType w:val="hybridMultilevel"/>
    <w:tmpl w:val="4F5A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B3608"/>
    <w:multiLevelType w:val="multilevel"/>
    <w:tmpl w:val="000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AF71B7"/>
    <w:multiLevelType w:val="hybridMultilevel"/>
    <w:tmpl w:val="7FF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686B"/>
    <w:multiLevelType w:val="hybridMultilevel"/>
    <w:tmpl w:val="92601340"/>
    <w:lvl w:ilvl="0" w:tplc="DD1E5C9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>
    <w:nsid w:val="68C103BA"/>
    <w:multiLevelType w:val="multilevel"/>
    <w:tmpl w:val="63B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900A1"/>
    <w:multiLevelType w:val="multilevel"/>
    <w:tmpl w:val="BFA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7E"/>
    <w:rsid w:val="00041F1F"/>
    <w:rsid w:val="00045071"/>
    <w:rsid w:val="00062887"/>
    <w:rsid w:val="000B37D9"/>
    <w:rsid w:val="00140BB6"/>
    <w:rsid w:val="00150DAE"/>
    <w:rsid w:val="001A0471"/>
    <w:rsid w:val="001A5831"/>
    <w:rsid w:val="001B28FF"/>
    <w:rsid w:val="001C00FC"/>
    <w:rsid w:val="00211678"/>
    <w:rsid w:val="002325EE"/>
    <w:rsid w:val="00265C6F"/>
    <w:rsid w:val="002A37D4"/>
    <w:rsid w:val="002C23A9"/>
    <w:rsid w:val="002D737A"/>
    <w:rsid w:val="00316AC7"/>
    <w:rsid w:val="00386402"/>
    <w:rsid w:val="003A53FD"/>
    <w:rsid w:val="003C799F"/>
    <w:rsid w:val="003E100C"/>
    <w:rsid w:val="00430705"/>
    <w:rsid w:val="00457258"/>
    <w:rsid w:val="00490BFC"/>
    <w:rsid w:val="004B4DDE"/>
    <w:rsid w:val="004B5FC3"/>
    <w:rsid w:val="004C4CF6"/>
    <w:rsid w:val="004D0EBD"/>
    <w:rsid w:val="004D2157"/>
    <w:rsid w:val="004F2717"/>
    <w:rsid w:val="005077E2"/>
    <w:rsid w:val="0051692A"/>
    <w:rsid w:val="0057773C"/>
    <w:rsid w:val="0059021A"/>
    <w:rsid w:val="005C7987"/>
    <w:rsid w:val="005D42D8"/>
    <w:rsid w:val="005E065A"/>
    <w:rsid w:val="005F799D"/>
    <w:rsid w:val="0061753E"/>
    <w:rsid w:val="00640F8B"/>
    <w:rsid w:val="006F3454"/>
    <w:rsid w:val="00703A74"/>
    <w:rsid w:val="00722CFF"/>
    <w:rsid w:val="00755EEA"/>
    <w:rsid w:val="00756804"/>
    <w:rsid w:val="00783310"/>
    <w:rsid w:val="007A1C1B"/>
    <w:rsid w:val="007C7A6F"/>
    <w:rsid w:val="007D4E49"/>
    <w:rsid w:val="00863732"/>
    <w:rsid w:val="00864208"/>
    <w:rsid w:val="00883114"/>
    <w:rsid w:val="008A2C5B"/>
    <w:rsid w:val="008B1745"/>
    <w:rsid w:val="008D04F9"/>
    <w:rsid w:val="008D6C64"/>
    <w:rsid w:val="008F5480"/>
    <w:rsid w:val="00925135"/>
    <w:rsid w:val="00927C79"/>
    <w:rsid w:val="00950035"/>
    <w:rsid w:val="00952620"/>
    <w:rsid w:val="00952E2F"/>
    <w:rsid w:val="009712F0"/>
    <w:rsid w:val="009C5D1F"/>
    <w:rsid w:val="009C5E11"/>
    <w:rsid w:val="009F162C"/>
    <w:rsid w:val="00A16325"/>
    <w:rsid w:val="00A370C4"/>
    <w:rsid w:val="00A51404"/>
    <w:rsid w:val="00A650EF"/>
    <w:rsid w:val="00A73EB0"/>
    <w:rsid w:val="00AB1181"/>
    <w:rsid w:val="00BC3945"/>
    <w:rsid w:val="00BD3E12"/>
    <w:rsid w:val="00C226C0"/>
    <w:rsid w:val="00C80F72"/>
    <w:rsid w:val="00CA786D"/>
    <w:rsid w:val="00D04F1D"/>
    <w:rsid w:val="00D27026"/>
    <w:rsid w:val="00D35BF3"/>
    <w:rsid w:val="00D36E14"/>
    <w:rsid w:val="00D508F5"/>
    <w:rsid w:val="00D50D75"/>
    <w:rsid w:val="00D62C7A"/>
    <w:rsid w:val="00D94591"/>
    <w:rsid w:val="00D946FF"/>
    <w:rsid w:val="00DB24E6"/>
    <w:rsid w:val="00DC1012"/>
    <w:rsid w:val="00DC30A9"/>
    <w:rsid w:val="00E03E89"/>
    <w:rsid w:val="00E20BA3"/>
    <w:rsid w:val="00E2490A"/>
    <w:rsid w:val="00E46073"/>
    <w:rsid w:val="00E57000"/>
    <w:rsid w:val="00E643D7"/>
    <w:rsid w:val="00E67F7E"/>
    <w:rsid w:val="00E814B3"/>
    <w:rsid w:val="00E95531"/>
    <w:rsid w:val="00EE545F"/>
    <w:rsid w:val="00EE570D"/>
    <w:rsid w:val="00EE78F6"/>
    <w:rsid w:val="00F17EFA"/>
    <w:rsid w:val="00F24D53"/>
    <w:rsid w:val="00F91B63"/>
    <w:rsid w:val="00FA28C0"/>
    <w:rsid w:val="00FE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4F1D"/>
    <w:rPr>
      <w:b/>
      <w:bCs/>
    </w:rPr>
  </w:style>
  <w:style w:type="character" w:customStyle="1" w:styleId="apple-converted-space">
    <w:name w:val="apple-converted-space"/>
    <w:basedOn w:val="a0"/>
    <w:rsid w:val="00D04F1D"/>
  </w:style>
  <w:style w:type="paragraph" w:styleId="a6">
    <w:name w:val="header"/>
    <w:basedOn w:val="a"/>
    <w:link w:val="a7"/>
    <w:uiPriority w:val="99"/>
    <w:unhideWhenUsed/>
    <w:rsid w:val="0021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678"/>
  </w:style>
  <w:style w:type="paragraph" w:styleId="a8">
    <w:name w:val="footer"/>
    <w:basedOn w:val="a"/>
    <w:link w:val="a9"/>
    <w:uiPriority w:val="99"/>
    <w:unhideWhenUsed/>
    <w:rsid w:val="0021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678"/>
  </w:style>
  <w:style w:type="character" w:styleId="aa">
    <w:name w:val="Hyperlink"/>
    <w:basedOn w:val="a0"/>
    <w:uiPriority w:val="99"/>
    <w:unhideWhenUsed/>
    <w:rsid w:val="00755EE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4F1D"/>
    <w:rPr>
      <w:b/>
      <w:bCs/>
    </w:rPr>
  </w:style>
  <w:style w:type="character" w:customStyle="1" w:styleId="apple-converted-space">
    <w:name w:val="apple-converted-space"/>
    <w:basedOn w:val="a0"/>
    <w:rsid w:val="00D04F1D"/>
  </w:style>
  <w:style w:type="paragraph" w:styleId="a6">
    <w:name w:val="header"/>
    <w:basedOn w:val="a"/>
    <w:link w:val="a7"/>
    <w:uiPriority w:val="99"/>
    <w:unhideWhenUsed/>
    <w:rsid w:val="0021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678"/>
  </w:style>
  <w:style w:type="paragraph" w:styleId="a8">
    <w:name w:val="footer"/>
    <w:basedOn w:val="a"/>
    <w:link w:val="a9"/>
    <w:uiPriority w:val="99"/>
    <w:unhideWhenUsed/>
    <w:rsid w:val="0021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678"/>
  </w:style>
  <w:style w:type="character" w:styleId="aa">
    <w:name w:val="Hyperlink"/>
    <w:basedOn w:val="a0"/>
    <w:uiPriority w:val="99"/>
    <w:unhideWhenUsed/>
    <w:rsid w:val="00755EE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.academic.ru/dic.nsf/ruwiki/5074" TargetMode="External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6;&#1086;&#1073;&#1086;&#1090;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alpme.ru/interesnye-fakty-o-robotax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muzey-factov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c.academic.ru/dic.nsf/ruwiki/828478" TargetMode="External"/><Relationship Id="rId22" Type="http://schemas.openxmlformats.org/officeDocument/2006/relationships/hyperlink" Target="http://www.prorobot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79D7-E7B1-436B-9DAC-4BAB654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Галия</dc:creator>
  <cp:lastModifiedBy>Оксана</cp:lastModifiedBy>
  <cp:revision>6</cp:revision>
  <cp:lastPrinted>2016-09-23T10:18:00Z</cp:lastPrinted>
  <dcterms:created xsi:type="dcterms:W3CDTF">2016-10-03T17:42:00Z</dcterms:created>
  <dcterms:modified xsi:type="dcterms:W3CDTF">2016-12-11T19:06:00Z</dcterms:modified>
</cp:coreProperties>
</file>